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08" w:rsidRPr="00E557B0" w:rsidRDefault="00ED3808" w:rsidP="00E55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F5" w:rsidRDefault="005659F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>ИЗВЕЩЕНИЕ</w:t>
      </w:r>
    </w:p>
    <w:p w:rsidR="005659F5" w:rsidRPr="0072595B" w:rsidRDefault="005659F5" w:rsidP="0072595B">
      <w:pPr>
        <w:pStyle w:val="a5"/>
        <w:ind w:firstLine="565"/>
        <w:jc w:val="center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 xml:space="preserve">о проведении аукциона </w:t>
      </w:r>
      <w:r w:rsidR="0072595B">
        <w:rPr>
          <w:rFonts w:cs="Times New Roman"/>
          <w:color w:val="000000" w:themeColor="text1"/>
          <w:szCs w:val="28"/>
          <w:lang w:val="ru-RU"/>
        </w:rPr>
        <w:t>на право заключения договора аренды</w:t>
      </w:r>
      <w:r w:rsidR="00F8274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C60665" w:rsidRPr="00C60665">
        <w:rPr>
          <w:rFonts w:cs="Times New Roman"/>
          <w:szCs w:val="28"/>
          <w:lang w:val="ru-RU"/>
        </w:rPr>
        <w:t>земельн</w:t>
      </w:r>
      <w:r w:rsidR="00F8274B">
        <w:rPr>
          <w:rFonts w:cs="Times New Roman"/>
          <w:szCs w:val="28"/>
          <w:lang w:val="ru-RU"/>
        </w:rPr>
        <w:t>ого</w:t>
      </w:r>
      <w:r w:rsidR="00C60665" w:rsidRPr="00C60665">
        <w:rPr>
          <w:rFonts w:cs="Times New Roman"/>
          <w:szCs w:val="28"/>
          <w:lang w:val="ru-RU"/>
        </w:rPr>
        <w:t xml:space="preserve"> участк</w:t>
      </w:r>
      <w:r w:rsidR="00F8274B">
        <w:rPr>
          <w:rFonts w:cs="Times New Roman"/>
          <w:szCs w:val="28"/>
          <w:lang w:val="ru-RU"/>
        </w:rPr>
        <w:t>а</w:t>
      </w:r>
      <w:r w:rsidR="00516765">
        <w:rPr>
          <w:rFonts w:cs="Times New Roman"/>
          <w:szCs w:val="28"/>
          <w:lang w:val="ru-RU"/>
        </w:rPr>
        <w:t xml:space="preserve"> в электронной форме</w:t>
      </w:r>
      <w:r w:rsidR="00C60665">
        <w:rPr>
          <w:rFonts w:eastAsia="Times New Roman" w:cs="Times New Roman"/>
          <w:color w:val="auto"/>
          <w:szCs w:val="28"/>
          <w:lang w:val="ru-RU" w:eastAsia="ar-SA" w:bidi="ar-SA"/>
        </w:rPr>
        <w:t xml:space="preserve"> </w:t>
      </w:r>
    </w:p>
    <w:p w:rsidR="005659F5" w:rsidRDefault="005659F5" w:rsidP="00106FCC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516765" w:rsidRPr="0064067B" w:rsidRDefault="00516765" w:rsidP="009D037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65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E05F4E">
        <w:rPr>
          <w:rFonts w:ascii="Times New Roman" w:hAnsi="Times New Roman" w:cs="Times New Roman"/>
          <w:b/>
          <w:sz w:val="28"/>
          <w:szCs w:val="28"/>
        </w:rPr>
        <w:t xml:space="preserve"> аукциона, у</w:t>
      </w:r>
      <w:r w:rsidRPr="007F7764">
        <w:rPr>
          <w:rFonts w:ascii="Times New Roman" w:eastAsia="Times New Roman" w:hAnsi="Times New Roman" w:cs="Times New Roman"/>
          <w:b/>
          <w:sz w:val="28"/>
        </w:rPr>
        <w:t xml:space="preserve">полномоченный орган и реквизиты решения о проведении аукциона: </w:t>
      </w:r>
      <w:r w:rsidRPr="003B07A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4067B">
        <w:rPr>
          <w:rFonts w:ascii="Times New Roman" w:hAnsi="Times New Roman" w:cs="Times New Roman"/>
          <w:sz w:val="28"/>
          <w:szCs w:val="28"/>
        </w:rPr>
        <w:t xml:space="preserve">, </w:t>
      </w:r>
      <w:r w:rsidR="00F97B78">
        <w:rPr>
          <w:rFonts w:ascii="Times New Roman" w:hAnsi="Times New Roman" w:cs="Times New Roman"/>
          <w:sz w:val="28"/>
          <w:szCs w:val="28"/>
        </w:rPr>
        <w:t>адрес</w:t>
      </w:r>
      <w:r w:rsidR="0064067B">
        <w:rPr>
          <w:rFonts w:ascii="Times New Roman" w:hAnsi="Times New Roman" w:cs="Times New Roman"/>
          <w:sz w:val="28"/>
          <w:szCs w:val="28"/>
        </w:rPr>
        <w:t xml:space="preserve">: </w:t>
      </w:r>
      <w:r w:rsidR="0064067B" w:rsidRPr="0064067B">
        <w:rPr>
          <w:rFonts w:ascii="Times New Roman" w:hAnsi="Times New Roman" w:cs="Times New Roman"/>
          <w:sz w:val="28"/>
          <w:szCs w:val="28"/>
        </w:rPr>
        <w:t>Российская</w:t>
      </w:r>
      <w:r w:rsidR="0022447E">
        <w:rPr>
          <w:rFonts w:ascii="Times New Roman" w:hAnsi="Times New Roman" w:cs="Times New Roman"/>
          <w:sz w:val="28"/>
          <w:szCs w:val="28"/>
        </w:rPr>
        <w:t xml:space="preserve"> Федерация, Смоленская область, </w:t>
      </w:r>
      <w:r w:rsidR="00F8274B">
        <w:rPr>
          <w:rFonts w:ascii="Times New Roman" w:hAnsi="Times New Roman" w:cs="Times New Roman"/>
          <w:sz w:val="28"/>
          <w:szCs w:val="28"/>
        </w:rPr>
        <w:t>пгт. Холм-Жирковский</w:t>
      </w:r>
      <w:r w:rsidR="0064067B" w:rsidRPr="0064067B">
        <w:rPr>
          <w:rFonts w:ascii="Times New Roman" w:hAnsi="Times New Roman" w:cs="Times New Roman"/>
          <w:sz w:val="28"/>
          <w:szCs w:val="28"/>
        </w:rPr>
        <w:t xml:space="preserve">, ул. </w:t>
      </w:r>
      <w:r w:rsidR="003A1BA6">
        <w:rPr>
          <w:rFonts w:ascii="Times New Roman" w:hAnsi="Times New Roman" w:cs="Times New Roman"/>
          <w:sz w:val="28"/>
          <w:szCs w:val="28"/>
        </w:rPr>
        <w:t>Н</w:t>
      </w:r>
      <w:r w:rsidR="00F8274B">
        <w:rPr>
          <w:rFonts w:ascii="Times New Roman" w:hAnsi="Times New Roman" w:cs="Times New Roman"/>
          <w:sz w:val="28"/>
          <w:szCs w:val="28"/>
        </w:rPr>
        <w:t>ахимовская, д. 9</w:t>
      </w:r>
      <w:r w:rsidR="00F97B78">
        <w:rPr>
          <w:rFonts w:ascii="Times New Roman" w:hAnsi="Times New Roman" w:cs="Times New Roman"/>
          <w:sz w:val="28"/>
          <w:szCs w:val="28"/>
        </w:rPr>
        <w:t>, телефон 8(481</w:t>
      </w:r>
      <w:r w:rsidR="00F8274B">
        <w:rPr>
          <w:rFonts w:ascii="Times New Roman" w:hAnsi="Times New Roman" w:cs="Times New Roman"/>
          <w:sz w:val="28"/>
          <w:szCs w:val="28"/>
        </w:rPr>
        <w:t>39</w:t>
      </w:r>
      <w:r w:rsidR="00F97B78">
        <w:rPr>
          <w:rFonts w:ascii="Times New Roman" w:hAnsi="Times New Roman" w:cs="Times New Roman"/>
          <w:sz w:val="28"/>
          <w:szCs w:val="28"/>
        </w:rPr>
        <w:t xml:space="preserve">) </w:t>
      </w:r>
      <w:r w:rsidR="008014DE">
        <w:rPr>
          <w:rFonts w:ascii="Times New Roman" w:hAnsi="Times New Roman" w:cs="Times New Roman"/>
          <w:sz w:val="28"/>
          <w:szCs w:val="28"/>
        </w:rPr>
        <w:t>2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13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77</w:t>
      </w:r>
      <w:r w:rsidR="006200F2">
        <w:rPr>
          <w:rFonts w:ascii="Times New Roman" w:hAnsi="Times New Roman" w:cs="Times New Roman"/>
          <w:sz w:val="28"/>
          <w:szCs w:val="28"/>
        </w:rPr>
        <w:t>,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 контактное</w:t>
      </w:r>
      <w:r w:rsidR="006200F2">
        <w:rPr>
          <w:rFonts w:ascii="Times New Roman" w:hAnsi="Times New Roman" w:cs="Times New Roman"/>
          <w:sz w:val="28"/>
          <w:szCs w:val="28"/>
        </w:rPr>
        <w:t xml:space="preserve"> лицо: Волошенко Наталья Владимировна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. 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Pr="00640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65" w:rsidRPr="00265288" w:rsidRDefault="008014DE" w:rsidP="009D037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516765" w:rsidRPr="00EB3622">
        <w:rPr>
          <w:rFonts w:ascii="Times New Roman" w:hAnsi="Times New Roman" w:cs="Times New Roman"/>
          <w:sz w:val="28"/>
          <w:szCs w:val="28"/>
        </w:rPr>
        <w:t>от</w:t>
      </w:r>
      <w:r w:rsidR="007F0935">
        <w:rPr>
          <w:rFonts w:ascii="Times New Roman" w:hAnsi="Times New Roman" w:cs="Times New Roman"/>
          <w:sz w:val="28"/>
          <w:szCs w:val="28"/>
        </w:rPr>
        <w:t xml:space="preserve"> 26</w:t>
      </w:r>
      <w:r w:rsidR="009D037D">
        <w:rPr>
          <w:rFonts w:ascii="Times New Roman" w:hAnsi="Times New Roman" w:cs="Times New Roman"/>
          <w:sz w:val="28"/>
          <w:szCs w:val="28"/>
        </w:rPr>
        <w:t>.02.2024</w:t>
      </w:r>
      <w:r w:rsidR="00516765" w:rsidRPr="00EB3622">
        <w:rPr>
          <w:rFonts w:ascii="Times New Roman" w:hAnsi="Times New Roman" w:cs="Times New Roman"/>
          <w:sz w:val="28"/>
          <w:szCs w:val="28"/>
        </w:rPr>
        <w:t xml:space="preserve"> </w:t>
      </w:r>
      <w:r w:rsidR="006200F2">
        <w:rPr>
          <w:rFonts w:ascii="Times New Roman" w:hAnsi="Times New Roman" w:cs="Times New Roman"/>
          <w:sz w:val="28"/>
          <w:szCs w:val="28"/>
        </w:rPr>
        <w:t>№</w:t>
      </w:r>
      <w:r w:rsidR="007F0935">
        <w:rPr>
          <w:rFonts w:ascii="Times New Roman" w:hAnsi="Times New Roman" w:cs="Times New Roman"/>
          <w:sz w:val="28"/>
          <w:szCs w:val="28"/>
        </w:rPr>
        <w:t xml:space="preserve"> 167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="00F8274B">
        <w:rPr>
          <w:rFonts w:ascii="Times New Roman" w:hAnsi="Times New Roman" w:cs="Times New Roman"/>
          <w:sz w:val="28"/>
          <w:szCs w:val="28"/>
        </w:rPr>
        <w:t>«</w:t>
      </w:r>
      <w:r w:rsidR="0072595B">
        <w:rPr>
          <w:rFonts w:ascii="Times New Roman" w:eastAsia="Times New Roman" w:hAnsi="Times New Roman" w:cs="Times New Roman"/>
          <w:sz w:val="28"/>
          <w:szCs w:val="20"/>
        </w:rPr>
        <w:t>О проведении аукциона на право заключения договора аренды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 xml:space="preserve"> земельного участка, расположенного п</w:t>
      </w:r>
      <w:r w:rsidR="00D355BC">
        <w:rPr>
          <w:rFonts w:ascii="Times New Roman" w:eastAsia="Times New Roman" w:hAnsi="Times New Roman" w:cs="Times New Roman"/>
          <w:sz w:val="28"/>
          <w:szCs w:val="20"/>
        </w:rPr>
        <w:t xml:space="preserve">о адресу: 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Смоленская область, Х</w:t>
      </w:r>
      <w:r w:rsidR="007F0935">
        <w:rPr>
          <w:rFonts w:ascii="Times New Roman" w:eastAsia="Times New Roman" w:hAnsi="Times New Roman" w:cs="Times New Roman"/>
          <w:sz w:val="28"/>
          <w:szCs w:val="20"/>
        </w:rPr>
        <w:t>олм-Жирковский район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7F0935">
        <w:rPr>
          <w:rFonts w:ascii="Times New Roman" w:eastAsia="Times New Roman" w:hAnsi="Times New Roman" w:cs="Times New Roman"/>
          <w:sz w:val="28"/>
          <w:szCs w:val="20"/>
        </w:rPr>
        <w:t>Холм-Жирковское городское поселение, пгт. Холм-Жирковский, ул. Строителей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,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6765" w:rsidRPr="001E5354" w:rsidRDefault="00516765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5354">
        <w:rPr>
          <w:rFonts w:ascii="Times New Roman" w:eastAsia="Times New Roman" w:hAnsi="Times New Roman" w:cs="Times New Roman"/>
          <w:b/>
          <w:sz w:val="28"/>
        </w:rPr>
        <w:t>Электронная площадка</w:t>
      </w:r>
      <w:r w:rsidRPr="006308B0">
        <w:rPr>
          <w:rFonts w:ascii="Times New Roman" w:eastAsia="Times New Roman" w:hAnsi="Times New Roman" w:cs="Times New Roman"/>
          <w:b/>
          <w:sz w:val="28"/>
        </w:rPr>
        <w:t>:</w:t>
      </w:r>
      <w:r w:rsidRPr="006308B0">
        <w:rPr>
          <w:rFonts w:ascii="Times New Roman" w:eastAsia="Times New Roman" w:hAnsi="Times New Roman" w:cs="Times New Roman"/>
          <w:sz w:val="28"/>
        </w:rPr>
        <w:t xml:space="preserve"> https://www.roseltorg.ru.</w:t>
      </w:r>
      <w:r w:rsidRPr="001E5354">
        <w:rPr>
          <w:rFonts w:ascii="Times New Roman" w:eastAsia="Times New Roman" w:hAnsi="Times New Roman" w:cs="Times New Roman"/>
          <w:sz w:val="28"/>
        </w:rPr>
        <w:t xml:space="preserve"> </w:t>
      </w:r>
    </w:p>
    <w:p w:rsidR="0051676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Оператор электронной площадки:</w:t>
      </w:r>
      <w:r w:rsidRPr="001E5354">
        <w:rPr>
          <w:rFonts w:ascii="Times New Roman" w:eastAsia="Times New Roman" w:hAnsi="Times New Roman" w:cs="Times New Roman"/>
          <w:sz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ул. Кожевническая, д. 14, стр. 5, тел.: </w:t>
      </w:r>
      <w:r w:rsidR="008014DE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Pr="001E5354">
        <w:rPr>
          <w:rFonts w:ascii="Times New Roman" w:eastAsia="Times New Roman" w:hAnsi="Times New Roman" w:cs="Times New Roman"/>
          <w:sz w:val="28"/>
        </w:rPr>
        <w:t xml:space="preserve">8 (495) 276-16-26. </w:t>
      </w:r>
    </w:p>
    <w:p w:rsidR="00516765" w:rsidRPr="00102D31" w:rsidRDefault="00516765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16A4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FF16A4">
        <w:rPr>
          <w:rFonts w:ascii="Times New Roman" w:eastAsia="Times New Roman" w:hAnsi="Times New Roman" w:cs="Times New Roman"/>
          <w:b/>
          <w:sz w:val="28"/>
        </w:rPr>
        <w:t>начала приема заявок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F0935">
        <w:rPr>
          <w:rFonts w:ascii="Times New Roman" w:eastAsia="Times New Roman" w:hAnsi="Times New Roman" w:cs="Times New Roman"/>
          <w:sz w:val="28"/>
        </w:rPr>
        <w:t>01.03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="009D037D">
        <w:rPr>
          <w:rFonts w:ascii="Times New Roman" w:eastAsia="Times New Roman" w:hAnsi="Times New Roman" w:cs="Times New Roman"/>
          <w:sz w:val="28"/>
        </w:rPr>
        <w:t>2024</w:t>
      </w:r>
      <w:r w:rsidRPr="00102D31">
        <w:rPr>
          <w:rFonts w:ascii="Times New Roman" w:eastAsia="Times New Roman" w:hAnsi="Times New Roman" w:cs="Times New Roman"/>
          <w:sz w:val="28"/>
        </w:rPr>
        <w:t xml:space="preserve"> в 0</w:t>
      </w:r>
      <w:r w:rsidR="00B34EB5" w:rsidRPr="00102D31">
        <w:rPr>
          <w:rFonts w:ascii="Times New Roman" w:eastAsia="Times New Roman" w:hAnsi="Times New Roman" w:cs="Times New Roman"/>
          <w:sz w:val="28"/>
        </w:rPr>
        <w:t>9</w:t>
      </w:r>
      <w:r w:rsidRPr="00102D31">
        <w:rPr>
          <w:rFonts w:ascii="Times New Roman" w:eastAsia="Times New Roman" w:hAnsi="Times New Roman" w:cs="Times New Roman"/>
          <w:sz w:val="28"/>
        </w:rPr>
        <w:t xml:space="preserve"> часов </w:t>
      </w:r>
      <w:r w:rsidR="00B34EB5" w:rsidRPr="00102D31">
        <w:rPr>
          <w:rFonts w:ascii="Times New Roman" w:eastAsia="Times New Roman" w:hAnsi="Times New Roman" w:cs="Times New Roman"/>
          <w:sz w:val="28"/>
        </w:rPr>
        <w:t>0</w:t>
      </w:r>
      <w:r w:rsidRPr="00102D31">
        <w:rPr>
          <w:rFonts w:ascii="Times New Roman" w:eastAsia="Times New Roman" w:hAnsi="Times New Roman" w:cs="Times New Roman"/>
          <w:sz w:val="28"/>
        </w:rPr>
        <w:t>0 минут.</w:t>
      </w:r>
    </w:p>
    <w:p w:rsidR="00516765" w:rsidRPr="00225E8F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окончания приема заявок: </w:t>
      </w:r>
      <w:r w:rsidR="007F0935">
        <w:rPr>
          <w:rFonts w:ascii="Times New Roman" w:eastAsia="Times New Roman" w:hAnsi="Times New Roman" w:cs="Times New Roman"/>
          <w:sz w:val="28"/>
        </w:rPr>
        <w:t>30</w:t>
      </w:r>
      <w:r w:rsidR="009D037D">
        <w:rPr>
          <w:rFonts w:ascii="Times New Roman" w:eastAsia="Times New Roman" w:hAnsi="Times New Roman" w:cs="Times New Roman"/>
          <w:sz w:val="28"/>
        </w:rPr>
        <w:t>.03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="009D037D">
        <w:rPr>
          <w:rFonts w:ascii="Times New Roman" w:eastAsia="Times New Roman" w:hAnsi="Times New Roman" w:cs="Times New Roman"/>
          <w:sz w:val="28"/>
        </w:rPr>
        <w:t>2024</w:t>
      </w:r>
      <w:r w:rsidRPr="00102D31">
        <w:t xml:space="preserve"> </w:t>
      </w:r>
      <w:r w:rsidRPr="00102D31">
        <w:rPr>
          <w:rFonts w:ascii="Times New Roman" w:eastAsia="Times New Roman" w:hAnsi="Times New Roman" w:cs="Times New Roman"/>
          <w:sz w:val="28"/>
        </w:rPr>
        <w:t>в 17 часов 00 минут</w:t>
      </w:r>
      <w:r w:rsidRPr="00225E8F">
        <w:rPr>
          <w:rFonts w:ascii="Times New Roman" w:eastAsia="Times New Roman" w:hAnsi="Times New Roman" w:cs="Times New Roman"/>
          <w:sz w:val="28"/>
        </w:rPr>
        <w:t>.</w:t>
      </w:r>
    </w:p>
    <w:p w:rsidR="00516765" w:rsidRPr="006308B0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b/>
          <w:sz w:val="28"/>
        </w:rPr>
        <w:t xml:space="preserve">Время </w:t>
      </w:r>
      <w:r w:rsidR="00063CA6">
        <w:rPr>
          <w:rFonts w:ascii="Times New Roman" w:eastAsia="Times New Roman" w:hAnsi="Times New Roman" w:cs="Times New Roman"/>
          <w:b/>
          <w:sz w:val="28"/>
        </w:rPr>
        <w:t xml:space="preserve">и место </w:t>
      </w:r>
      <w:r w:rsidRPr="00145525">
        <w:rPr>
          <w:rFonts w:ascii="Times New Roman" w:eastAsia="Times New Roman" w:hAnsi="Times New Roman" w:cs="Times New Roman"/>
          <w:b/>
          <w:sz w:val="28"/>
        </w:rPr>
        <w:t>приема заявок:</w:t>
      </w:r>
      <w:r w:rsidRPr="00145525">
        <w:rPr>
          <w:rFonts w:ascii="Times New Roman" w:eastAsia="Times New Roman" w:hAnsi="Times New Roman" w:cs="Times New Roman"/>
          <w:sz w:val="28"/>
        </w:rPr>
        <w:t xml:space="preserve"> круглосуточно по </w:t>
      </w:r>
      <w:r w:rsidRPr="006308B0">
        <w:rPr>
          <w:rFonts w:ascii="Times New Roman" w:eastAsia="Times New Roman" w:hAnsi="Times New Roman" w:cs="Times New Roman"/>
          <w:sz w:val="28"/>
        </w:rPr>
        <w:t xml:space="preserve">адресу https://www.roseltorg.ru. </w:t>
      </w:r>
    </w:p>
    <w:p w:rsidR="00516765" w:rsidRPr="00B2029B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="00F8274B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</w:t>
      </w:r>
      <w:r w:rsidR="00FF4796">
        <w:rPr>
          <w:rFonts w:ascii="Times New Roman" w:eastAsia="Times New Roman" w:hAnsi="Times New Roman" w:cs="Times New Roman"/>
          <w:b/>
          <w:sz w:val="28"/>
          <w:szCs w:val="28"/>
        </w:rPr>
        <w:t xml:space="preserve">и время </w:t>
      </w:r>
      <w:r w:rsidR="00B2029B" w:rsidRPr="00B2029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я заявок </w:t>
      </w:r>
      <w:r w:rsidR="00B2029B" w:rsidRPr="00B2029B">
        <w:rPr>
          <w:rFonts w:ascii="Times New Roman" w:hAnsi="Times New Roman" w:cs="Times New Roman"/>
          <w:b/>
          <w:sz w:val="28"/>
          <w:szCs w:val="28"/>
        </w:rPr>
        <w:t>(дата определения участников)</w:t>
      </w:r>
      <w:r w:rsidRPr="00B2029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935">
        <w:rPr>
          <w:rFonts w:ascii="Times New Roman" w:eastAsia="Times New Roman" w:hAnsi="Times New Roman" w:cs="Times New Roman"/>
          <w:sz w:val="28"/>
          <w:szCs w:val="28"/>
        </w:rPr>
        <w:t>01.04</w:t>
      </w:r>
      <w:r w:rsidR="009D037D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F093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147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6174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516765" w:rsidRPr="0014552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Дата, время и место </w:t>
      </w:r>
      <w:r w:rsidR="00B2029B">
        <w:rPr>
          <w:rFonts w:ascii="Times New Roman" w:eastAsia="Times New Roman" w:hAnsi="Times New Roman" w:cs="Times New Roman"/>
          <w:b/>
          <w:sz w:val="28"/>
        </w:rPr>
        <w:t>проведения</w:t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 аукциона:</w:t>
      </w:r>
      <w:r w:rsidR="00646174">
        <w:rPr>
          <w:rFonts w:ascii="Times New Roman" w:eastAsia="Times New Roman" w:hAnsi="Times New Roman" w:cs="Times New Roman"/>
          <w:sz w:val="28"/>
        </w:rPr>
        <w:t xml:space="preserve"> </w:t>
      </w:r>
      <w:r w:rsidR="00AA35CB">
        <w:rPr>
          <w:rFonts w:ascii="Times New Roman" w:eastAsia="Times New Roman" w:hAnsi="Times New Roman" w:cs="Times New Roman"/>
          <w:sz w:val="28"/>
        </w:rPr>
        <w:t>04.04</w:t>
      </w:r>
      <w:r w:rsidR="000E43A8">
        <w:rPr>
          <w:rFonts w:ascii="Times New Roman" w:eastAsia="Times New Roman" w:hAnsi="Times New Roman" w:cs="Times New Roman"/>
          <w:sz w:val="28"/>
        </w:rPr>
        <w:t>.</w:t>
      </w:r>
      <w:r w:rsidR="009D037D">
        <w:rPr>
          <w:rFonts w:ascii="Times New Roman" w:eastAsia="Times New Roman" w:hAnsi="Times New Roman" w:cs="Times New Roman"/>
          <w:sz w:val="28"/>
        </w:rPr>
        <w:t>2024</w:t>
      </w:r>
      <w:r w:rsidR="00AA35CB">
        <w:rPr>
          <w:rFonts w:ascii="Times New Roman" w:eastAsia="Times New Roman" w:hAnsi="Times New Roman" w:cs="Times New Roman"/>
          <w:sz w:val="28"/>
        </w:rPr>
        <w:t xml:space="preserve"> года в 14</w:t>
      </w:r>
      <w:r w:rsidRPr="006308B0">
        <w:rPr>
          <w:rFonts w:ascii="Times New Roman" w:eastAsia="Times New Roman" w:hAnsi="Times New Roman" w:cs="Times New Roman"/>
          <w:sz w:val="28"/>
        </w:rPr>
        <w:t xml:space="preserve"> часов 00</w:t>
      </w:r>
      <w:r w:rsidR="006147D8">
        <w:rPr>
          <w:rFonts w:ascii="Times New Roman" w:eastAsia="Times New Roman" w:hAnsi="Times New Roman" w:cs="Times New Roman"/>
          <w:sz w:val="28"/>
        </w:rPr>
        <w:t> </w:t>
      </w:r>
      <w:r w:rsidRPr="006308B0">
        <w:rPr>
          <w:rFonts w:ascii="Times New Roman" w:eastAsia="Times New Roman" w:hAnsi="Times New Roman" w:cs="Times New Roman"/>
          <w:sz w:val="28"/>
        </w:rPr>
        <w:t>минут на</w:t>
      </w:r>
      <w:r w:rsidR="0074252C">
        <w:rPr>
          <w:rFonts w:ascii="Times New Roman" w:eastAsia="Times New Roman" w:hAnsi="Times New Roman" w:cs="Times New Roman"/>
          <w:sz w:val="28"/>
        </w:rPr>
        <w:t xml:space="preserve"> электронной торговой площадке </w:t>
      </w:r>
      <w:r w:rsidRPr="006308B0">
        <w:rPr>
          <w:rFonts w:ascii="Times New Roman" w:eastAsia="Times New Roman" w:hAnsi="Times New Roman" w:cs="Times New Roman"/>
          <w:sz w:val="28"/>
        </w:rPr>
        <w:t>АО «ЕЭТП» https://www.roseltorg.ru</w:t>
      </w:r>
      <w:r w:rsidRPr="00145525">
        <w:rPr>
          <w:rFonts w:ascii="Times New Roman" w:eastAsia="Times New Roman" w:hAnsi="Times New Roman" w:cs="Times New Roman"/>
          <w:sz w:val="28"/>
        </w:rPr>
        <w:t xml:space="preserve">. </w:t>
      </w:r>
    </w:p>
    <w:p w:rsidR="00516765" w:rsidRPr="0014552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Указанное в настоящем</w:t>
      </w:r>
      <w:r>
        <w:rPr>
          <w:rFonts w:ascii="Times New Roman" w:eastAsia="Times New Roman" w:hAnsi="Times New Roman" w:cs="Times New Roman"/>
          <w:sz w:val="28"/>
        </w:rPr>
        <w:t xml:space="preserve"> извещении время </w:t>
      </w:r>
      <w:r w:rsidRPr="00145525">
        <w:rPr>
          <w:rFonts w:ascii="Times New Roman" w:eastAsia="Times New Roman" w:hAnsi="Times New Roman" w:cs="Times New Roman"/>
          <w:sz w:val="28"/>
        </w:rPr>
        <w:t xml:space="preserve">– московское. </w:t>
      </w:r>
    </w:p>
    <w:p w:rsidR="0051676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При исчислении сроков, указанных в настоящем информационном сообщении, принимается время сервер</w:t>
      </w:r>
      <w:r w:rsidR="00182771">
        <w:rPr>
          <w:rFonts w:ascii="Times New Roman" w:eastAsia="Times New Roman" w:hAnsi="Times New Roman" w:cs="Times New Roman"/>
          <w:sz w:val="28"/>
        </w:rPr>
        <w:t>а электронной торговой площадки</w:t>
      </w:r>
      <w:r w:rsidRPr="00145525">
        <w:rPr>
          <w:rFonts w:ascii="Times New Roman" w:eastAsia="Times New Roman" w:hAnsi="Times New Roman" w:cs="Times New Roman"/>
          <w:sz w:val="28"/>
        </w:rPr>
        <w:t>.</w:t>
      </w:r>
    </w:p>
    <w:p w:rsidR="00496034" w:rsidRPr="008014DE" w:rsidRDefault="00EA42C2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Style w:val="0pt"/>
          <w:rFonts w:eastAsiaTheme="minorEastAsia"/>
          <w:sz w:val="28"/>
          <w:szCs w:val="28"/>
        </w:rPr>
        <w:t xml:space="preserve">Предмет аукциона: </w:t>
      </w:r>
      <w:r w:rsidR="0072595B">
        <w:rPr>
          <w:rStyle w:val="0pt"/>
          <w:rFonts w:eastAsiaTheme="minorEastAsia"/>
          <w:b w:val="0"/>
          <w:sz w:val="28"/>
          <w:szCs w:val="28"/>
        </w:rPr>
        <w:t>право заключения договора аренды</w:t>
      </w:r>
      <w:r w:rsidRPr="00EA42C2">
        <w:rPr>
          <w:rStyle w:val="0pt"/>
          <w:rFonts w:eastAsiaTheme="minorEastAsia"/>
          <w:b w:val="0"/>
          <w:sz w:val="28"/>
          <w:szCs w:val="28"/>
        </w:rPr>
        <w:t xml:space="preserve"> земельного участка</w:t>
      </w:r>
      <w:r w:rsidR="00182771" w:rsidRPr="008014DE">
        <w:rPr>
          <w:rFonts w:ascii="Times New Roman" w:eastAsia="Times New Roman" w:hAnsi="Times New Roman" w:cs="Times New Roman"/>
          <w:sz w:val="28"/>
        </w:rPr>
        <w:t>:</w:t>
      </w:r>
    </w:p>
    <w:p w:rsidR="00EA42C2" w:rsidRPr="00EA42C2" w:rsidRDefault="001241F9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2C2">
        <w:rPr>
          <w:rFonts w:ascii="Times New Roman" w:hAnsi="Times New Roman" w:cs="Times New Roman"/>
          <w:b/>
          <w:sz w:val="28"/>
          <w:szCs w:val="28"/>
        </w:rPr>
        <w:t>Л</w:t>
      </w:r>
      <w:r w:rsidR="00182771" w:rsidRPr="00EA42C2">
        <w:rPr>
          <w:rFonts w:ascii="Times New Roman" w:hAnsi="Times New Roman" w:cs="Times New Roman"/>
          <w:b/>
          <w:sz w:val="28"/>
          <w:szCs w:val="28"/>
        </w:rPr>
        <w:t>от</w:t>
      </w:r>
      <w:r w:rsidRPr="00EA42C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C7B7C" w:rsidRPr="00EA4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2C2">
        <w:rPr>
          <w:rFonts w:ascii="Times New Roman" w:hAnsi="Times New Roman" w:cs="Times New Roman"/>
          <w:b/>
          <w:sz w:val="28"/>
          <w:szCs w:val="28"/>
        </w:rPr>
        <w:t>1</w:t>
      </w:r>
      <w:r w:rsidR="005C17C0">
        <w:rPr>
          <w:rFonts w:ascii="Times New Roman" w:hAnsi="Times New Roman" w:cs="Times New Roman"/>
          <w:sz w:val="28"/>
          <w:szCs w:val="28"/>
        </w:rPr>
        <w:t xml:space="preserve">. </w:t>
      </w:r>
      <w:r w:rsidR="00EA42C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емель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ный участок</w:t>
      </w:r>
      <w:r w:rsidR="005D55E3">
        <w:rPr>
          <w:rFonts w:ascii="Times New Roman" w:eastAsia="Times New Roman" w:hAnsi="Times New Roman" w:cs="Times New Roman"/>
          <w:sz w:val="28"/>
          <w:szCs w:val="28"/>
        </w:rPr>
        <w:t>, государственная собственность на который не разграничена,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 xml:space="preserve"> из категории земель населенных пунктов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с к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адастровым номером 67:23:</w:t>
      </w:r>
      <w:r w:rsidR="005D55E3">
        <w:rPr>
          <w:rFonts w:ascii="Times New Roman" w:eastAsia="Times New Roman" w:hAnsi="Times New Roman" w:cs="Times New Roman"/>
          <w:sz w:val="28"/>
          <w:szCs w:val="28"/>
        </w:rPr>
        <w:t>0010218:270 площадью 80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кв. метров, расположенного по адресу:</w:t>
      </w:r>
      <w:r w:rsidR="005D5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5E3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5D55E3" w:rsidRPr="0022447E">
        <w:rPr>
          <w:rFonts w:ascii="Times New Roman" w:eastAsia="Times New Roman" w:hAnsi="Times New Roman" w:cs="Times New Roman"/>
          <w:sz w:val="28"/>
          <w:szCs w:val="20"/>
        </w:rPr>
        <w:t>Смоленская область, Х</w:t>
      </w:r>
      <w:r w:rsidR="005D55E3">
        <w:rPr>
          <w:rFonts w:ascii="Times New Roman" w:eastAsia="Times New Roman" w:hAnsi="Times New Roman" w:cs="Times New Roman"/>
          <w:sz w:val="28"/>
          <w:szCs w:val="20"/>
        </w:rPr>
        <w:t>олм-Жирковский район, Холм-Жирковское городское поселение, пгт. Холм-Жирковский, ул. Строителей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42C2" w:rsidRPr="00EA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идом разрешенного использования – </w:t>
      </w:r>
      <w:r w:rsidR="005D55E3">
        <w:rPr>
          <w:rFonts w:ascii="Times New Roman" w:eastAsia="Times New Roman" w:hAnsi="Times New Roman" w:cs="Times New Roman"/>
          <w:sz w:val="28"/>
          <w:szCs w:val="28"/>
        </w:rPr>
        <w:t>хранение автотранспорта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7B0" w:rsidRDefault="00E557B0" w:rsidP="005D55E3">
      <w:pPr>
        <w:tabs>
          <w:tab w:val="left" w:pos="14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A">
        <w:rPr>
          <w:rFonts w:ascii="Times New Roman" w:hAnsi="Times New Roman" w:cs="Times New Roman"/>
          <w:sz w:val="28"/>
          <w:szCs w:val="28"/>
        </w:rPr>
        <w:t xml:space="preserve">Ограничения использования или обременения </w:t>
      </w:r>
      <w:r w:rsidR="005D55E3">
        <w:rPr>
          <w:rFonts w:ascii="Times New Roman" w:hAnsi="Times New Roman" w:cs="Times New Roman"/>
          <w:sz w:val="28"/>
          <w:szCs w:val="28"/>
        </w:rPr>
        <w:t xml:space="preserve">земельного участка: </w:t>
      </w:r>
      <w:r w:rsidR="005D55E3" w:rsidRPr="005D55E3">
        <w:rPr>
          <w:rFonts w:ascii="Times New Roman" w:hAnsi="Times New Roman" w:cs="Times New Roman"/>
          <w:sz w:val="28"/>
          <w:szCs w:val="28"/>
        </w:rPr>
        <w:t>ограничения прав на земельный участок, предусмотренны</w:t>
      </w:r>
      <w:r w:rsidR="005D55E3">
        <w:rPr>
          <w:rFonts w:ascii="Times New Roman" w:hAnsi="Times New Roman" w:cs="Times New Roman"/>
          <w:sz w:val="28"/>
          <w:szCs w:val="28"/>
        </w:rPr>
        <w:t xml:space="preserve">е статьей 56 Земельного кодекса </w:t>
      </w:r>
      <w:r w:rsidR="005D55E3" w:rsidRPr="005D55E3">
        <w:rPr>
          <w:rFonts w:ascii="Times New Roman" w:hAnsi="Times New Roman" w:cs="Times New Roman"/>
          <w:sz w:val="28"/>
          <w:szCs w:val="28"/>
        </w:rPr>
        <w:t>Российской Федерации; Срок действия: не установлен; реквизиты документа-основания: документ, содержащий необходимые</w:t>
      </w:r>
      <w:r w:rsidR="005D55E3">
        <w:rPr>
          <w:rFonts w:ascii="Times New Roman" w:hAnsi="Times New Roman" w:cs="Times New Roman"/>
          <w:sz w:val="28"/>
          <w:szCs w:val="28"/>
        </w:rPr>
        <w:t xml:space="preserve"> </w:t>
      </w:r>
      <w:r w:rsidR="005D55E3" w:rsidRPr="005D55E3">
        <w:rPr>
          <w:rFonts w:ascii="Times New Roman" w:hAnsi="Times New Roman" w:cs="Times New Roman"/>
          <w:sz w:val="28"/>
          <w:szCs w:val="28"/>
        </w:rPr>
        <w:t>для внесения в государственный кадастр недвижимости сведения об установлении или изменении территориальной зоны или</w:t>
      </w:r>
      <w:r w:rsidR="005D55E3">
        <w:rPr>
          <w:rFonts w:ascii="Times New Roman" w:hAnsi="Times New Roman" w:cs="Times New Roman"/>
          <w:sz w:val="28"/>
          <w:szCs w:val="28"/>
        </w:rPr>
        <w:t xml:space="preserve"> </w:t>
      </w:r>
      <w:r w:rsidR="005D55E3" w:rsidRPr="005D55E3">
        <w:rPr>
          <w:rFonts w:ascii="Times New Roman" w:hAnsi="Times New Roman" w:cs="Times New Roman"/>
          <w:sz w:val="28"/>
          <w:szCs w:val="28"/>
        </w:rPr>
        <w:t>зоны с особыми условиями использования территорий, либо об отмене установления такой зоны от 14.02.2022 № б/н;</w:t>
      </w:r>
      <w:r w:rsidR="005D55E3">
        <w:rPr>
          <w:rFonts w:ascii="Times New Roman" w:hAnsi="Times New Roman" w:cs="Times New Roman"/>
          <w:sz w:val="28"/>
          <w:szCs w:val="28"/>
        </w:rPr>
        <w:t xml:space="preserve"> </w:t>
      </w:r>
      <w:r w:rsidR="005D55E3" w:rsidRPr="005D55E3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5D55E3" w:rsidRPr="005D55E3">
        <w:rPr>
          <w:rFonts w:ascii="Times New Roman" w:hAnsi="Times New Roman" w:cs="Times New Roman"/>
          <w:sz w:val="28"/>
          <w:szCs w:val="28"/>
        </w:rPr>
        <w:lastRenderedPageBreak/>
        <w:t>воспроизводящий сведения, содержащиеся в решении об установлении или изменении границ зон с особыми</w:t>
      </w:r>
      <w:r w:rsidR="005D55E3">
        <w:rPr>
          <w:rFonts w:ascii="Times New Roman" w:hAnsi="Times New Roman" w:cs="Times New Roman"/>
          <w:sz w:val="28"/>
          <w:szCs w:val="28"/>
        </w:rPr>
        <w:t xml:space="preserve"> </w:t>
      </w:r>
      <w:r w:rsidR="005D55E3" w:rsidRPr="005D55E3">
        <w:rPr>
          <w:rFonts w:ascii="Times New Roman" w:hAnsi="Times New Roman" w:cs="Times New Roman"/>
          <w:sz w:val="28"/>
          <w:szCs w:val="28"/>
        </w:rPr>
        <w:t>условиями использования территорий от 14.02.2022 № б/н; постановление от 14.03.2002 № 10 выдан: Главный</w:t>
      </w:r>
      <w:r w:rsidR="005D55E3">
        <w:rPr>
          <w:rFonts w:ascii="Times New Roman" w:hAnsi="Times New Roman" w:cs="Times New Roman"/>
          <w:sz w:val="28"/>
          <w:szCs w:val="28"/>
        </w:rPr>
        <w:t xml:space="preserve"> </w:t>
      </w:r>
      <w:r w:rsidR="005D55E3" w:rsidRPr="005D55E3">
        <w:rPr>
          <w:rFonts w:ascii="Times New Roman" w:hAnsi="Times New Roman" w:cs="Times New Roman"/>
          <w:sz w:val="28"/>
          <w:szCs w:val="28"/>
        </w:rPr>
        <w:t>государственный санитарный врач РФ; постановление от 28.01.2021 № 3 выдан: Главный государственный санитарный врач РФ;</w:t>
      </w:r>
      <w:r w:rsidR="005D55E3">
        <w:rPr>
          <w:rFonts w:ascii="Times New Roman" w:hAnsi="Times New Roman" w:cs="Times New Roman"/>
          <w:sz w:val="28"/>
          <w:szCs w:val="28"/>
        </w:rPr>
        <w:t xml:space="preserve"> </w:t>
      </w:r>
      <w:r w:rsidR="005D55E3" w:rsidRPr="005D55E3">
        <w:rPr>
          <w:rFonts w:ascii="Times New Roman" w:hAnsi="Times New Roman" w:cs="Times New Roman"/>
          <w:sz w:val="28"/>
          <w:szCs w:val="28"/>
        </w:rPr>
        <w:t>приказ от 09.09.2021 № 0390/0103 выдан: Департамент Смоленской области по природным ресурсам и экологии; Содержание</w:t>
      </w:r>
      <w:r w:rsidR="005D55E3">
        <w:rPr>
          <w:rFonts w:ascii="Times New Roman" w:hAnsi="Times New Roman" w:cs="Times New Roman"/>
          <w:sz w:val="28"/>
          <w:szCs w:val="28"/>
        </w:rPr>
        <w:t xml:space="preserve"> </w:t>
      </w:r>
      <w:r w:rsidR="005D55E3" w:rsidRPr="005D55E3">
        <w:rPr>
          <w:rFonts w:ascii="Times New Roman" w:hAnsi="Times New Roman" w:cs="Times New Roman"/>
          <w:sz w:val="28"/>
          <w:szCs w:val="28"/>
        </w:rPr>
        <w:t>ограничения (обременения): Режим использования территории в границах 3 пояса ЗСО источника питьевого и</w:t>
      </w:r>
      <w:r w:rsidR="005D55E3">
        <w:rPr>
          <w:rFonts w:ascii="Times New Roman" w:hAnsi="Times New Roman" w:cs="Times New Roman"/>
          <w:sz w:val="28"/>
          <w:szCs w:val="28"/>
        </w:rPr>
        <w:t xml:space="preserve"> </w:t>
      </w:r>
      <w:r w:rsidR="005D55E3" w:rsidRPr="005D55E3">
        <w:rPr>
          <w:rFonts w:ascii="Times New Roman" w:hAnsi="Times New Roman" w:cs="Times New Roman"/>
          <w:sz w:val="28"/>
          <w:szCs w:val="28"/>
        </w:rPr>
        <w:t>хозяйственно-бытового водоснабжения устанавливается согласно пунктам 3.2.2., 3.2.3. СанПиН 2.1.4.1110-02. На</w:t>
      </w:r>
      <w:r w:rsidR="005D55E3">
        <w:rPr>
          <w:rFonts w:ascii="Times New Roman" w:hAnsi="Times New Roman" w:cs="Times New Roman"/>
          <w:sz w:val="28"/>
          <w:szCs w:val="28"/>
        </w:rPr>
        <w:t xml:space="preserve"> </w:t>
      </w:r>
      <w:r w:rsidR="005D55E3" w:rsidRPr="005D55E3">
        <w:rPr>
          <w:rFonts w:ascii="Times New Roman" w:hAnsi="Times New Roman" w:cs="Times New Roman"/>
          <w:sz w:val="28"/>
          <w:szCs w:val="28"/>
        </w:rPr>
        <w:t>территории 3 пояса запрещается закачки отработанных вод в подземные горизонты, подземного складирования твердых</w:t>
      </w:r>
      <w:r w:rsidR="005D55E3">
        <w:rPr>
          <w:rFonts w:ascii="Times New Roman" w:hAnsi="Times New Roman" w:cs="Times New Roman"/>
          <w:sz w:val="28"/>
          <w:szCs w:val="28"/>
        </w:rPr>
        <w:t xml:space="preserve"> </w:t>
      </w:r>
      <w:r w:rsidR="005D55E3" w:rsidRPr="005D55E3">
        <w:rPr>
          <w:rFonts w:ascii="Times New Roman" w:hAnsi="Times New Roman" w:cs="Times New Roman"/>
          <w:sz w:val="28"/>
          <w:szCs w:val="28"/>
        </w:rPr>
        <w:t>отходов и разработка недр земли. Запрещается размещение складов горюче-смазочных материалов, ядохимикатов и</w:t>
      </w:r>
      <w:r w:rsidR="005D55E3">
        <w:rPr>
          <w:rFonts w:ascii="Times New Roman" w:hAnsi="Times New Roman" w:cs="Times New Roman"/>
          <w:sz w:val="28"/>
          <w:szCs w:val="28"/>
        </w:rPr>
        <w:t xml:space="preserve"> </w:t>
      </w:r>
      <w:r w:rsidR="005D55E3" w:rsidRPr="005D55E3">
        <w:rPr>
          <w:rFonts w:ascii="Times New Roman" w:hAnsi="Times New Roman" w:cs="Times New Roman"/>
          <w:sz w:val="28"/>
          <w:szCs w:val="28"/>
        </w:rPr>
        <w:t>минеральных удобрений, накопителей промстоков, шламохранилищ и других объектов, обусловливающих опасность химического</w:t>
      </w:r>
      <w:r w:rsidR="005D55E3">
        <w:rPr>
          <w:rFonts w:ascii="Times New Roman" w:hAnsi="Times New Roman" w:cs="Times New Roman"/>
          <w:sz w:val="28"/>
          <w:szCs w:val="28"/>
        </w:rPr>
        <w:t xml:space="preserve"> </w:t>
      </w:r>
      <w:r w:rsidR="005D55E3" w:rsidRPr="005D55E3">
        <w:rPr>
          <w:rFonts w:ascii="Times New Roman" w:hAnsi="Times New Roman" w:cs="Times New Roman"/>
          <w:sz w:val="28"/>
          <w:szCs w:val="28"/>
        </w:rPr>
        <w:t>загрязнения подземных вод. Размещение таких объектов допускается в пределах третьего пояса ЗСО только при</w:t>
      </w:r>
      <w:r w:rsidR="005D55E3">
        <w:rPr>
          <w:rFonts w:ascii="Times New Roman" w:hAnsi="Times New Roman" w:cs="Times New Roman"/>
          <w:sz w:val="28"/>
          <w:szCs w:val="28"/>
        </w:rPr>
        <w:t xml:space="preserve"> </w:t>
      </w:r>
      <w:r w:rsidR="005D55E3" w:rsidRPr="005D55E3">
        <w:rPr>
          <w:rFonts w:ascii="Times New Roman" w:hAnsi="Times New Roman" w:cs="Times New Roman"/>
          <w:sz w:val="28"/>
          <w:szCs w:val="28"/>
        </w:rPr>
        <w:t>использовании защищенных подземных вод, при условии выполнения специальных мероприятий по защите водоносного горизонта</w:t>
      </w:r>
      <w:r w:rsidR="005D55E3">
        <w:rPr>
          <w:rFonts w:ascii="Times New Roman" w:hAnsi="Times New Roman" w:cs="Times New Roman"/>
          <w:sz w:val="28"/>
          <w:szCs w:val="28"/>
        </w:rPr>
        <w:t xml:space="preserve"> </w:t>
      </w:r>
      <w:r w:rsidR="005D55E3" w:rsidRPr="005D55E3">
        <w:rPr>
          <w:rFonts w:ascii="Times New Roman" w:hAnsi="Times New Roman" w:cs="Times New Roman"/>
          <w:sz w:val="28"/>
          <w:szCs w:val="28"/>
        </w:rPr>
        <w:t>от загрязнения при наличии санитарно-эпидемиологического заключения центра государственного</w:t>
      </w:r>
      <w:r w:rsidR="005D55E3">
        <w:rPr>
          <w:rFonts w:ascii="Times New Roman" w:hAnsi="Times New Roman" w:cs="Times New Roman"/>
          <w:sz w:val="28"/>
          <w:szCs w:val="28"/>
        </w:rPr>
        <w:t xml:space="preserve"> </w:t>
      </w:r>
      <w:r w:rsidR="005D55E3" w:rsidRPr="005D55E3">
        <w:rPr>
          <w:rFonts w:ascii="Times New Roman" w:hAnsi="Times New Roman" w:cs="Times New Roman"/>
          <w:sz w:val="28"/>
          <w:szCs w:val="28"/>
        </w:rPr>
        <w:t>санитарно-эпидемиологического надзора, выданного с учетом заключения органов геологического контроля.; Реестровый</w:t>
      </w:r>
      <w:r w:rsidR="005D55E3">
        <w:rPr>
          <w:rFonts w:ascii="Times New Roman" w:hAnsi="Times New Roman" w:cs="Times New Roman"/>
          <w:sz w:val="28"/>
          <w:szCs w:val="28"/>
        </w:rPr>
        <w:t xml:space="preserve"> </w:t>
      </w:r>
      <w:r w:rsidR="005D55E3" w:rsidRPr="005D55E3">
        <w:rPr>
          <w:rFonts w:ascii="Times New Roman" w:hAnsi="Times New Roman" w:cs="Times New Roman"/>
          <w:sz w:val="28"/>
          <w:szCs w:val="28"/>
        </w:rPr>
        <w:t>номер границы: 67:23-6.344; Вид объекта реестра границ: Зона с особыми условиями использования территории; Вид зоны по</w:t>
      </w:r>
      <w:r w:rsidR="005D55E3">
        <w:rPr>
          <w:rFonts w:ascii="Times New Roman" w:hAnsi="Times New Roman" w:cs="Times New Roman"/>
          <w:sz w:val="28"/>
          <w:szCs w:val="28"/>
        </w:rPr>
        <w:t xml:space="preserve"> </w:t>
      </w:r>
      <w:r w:rsidR="005D55E3" w:rsidRPr="005D55E3">
        <w:rPr>
          <w:rFonts w:ascii="Times New Roman" w:hAnsi="Times New Roman" w:cs="Times New Roman"/>
          <w:sz w:val="28"/>
          <w:szCs w:val="28"/>
        </w:rPr>
        <w:t>документу: Третий пояс зоны санитарной охраны проектируемого водозабора для питьевого и хозяйственно-бытового</w:t>
      </w:r>
      <w:r w:rsidR="005D55E3">
        <w:rPr>
          <w:rFonts w:ascii="Times New Roman" w:hAnsi="Times New Roman" w:cs="Times New Roman"/>
          <w:sz w:val="28"/>
          <w:szCs w:val="28"/>
        </w:rPr>
        <w:t xml:space="preserve"> </w:t>
      </w:r>
      <w:r w:rsidR="005D55E3" w:rsidRPr="005D55E3">
        <w:rPr>
          <w:rFonts w:ascii="Times New Roman" w:hAnsi="Times New Roman" w:cs="Times New Roman"/>
          <w:sz w:val="28"/>
          <w:szCs w:val="28"/>
        </w:rPr>
        <w:t>водоснабжения населения, расположенного в пос. Холм-Жирковский Смоленской области; Тип зоны: Зона санитарной охраны</w:t>
      </w:r>
      <w:r w:rsidR="005D55E3">
        <w:rPr>
          <w:rFonts w:ascii="Times New Roman" w:hAnsi="Times New Roman" w:cs="Times New Roman"/>
          <w:sz w:val="28"/>
          <w:szCs w:val="28"/>
        </w:rPr>
        <w:t xml:space="preserve"> </w:t>
      </w:r>
      <w:r w:rsidR="005D55E3" w:rsidRPr="005D55E3">
        <w:rPr>
          <w:rFonts w:ascii="Times New Roman" w:hAnsi="Times New Roman" w:cs="Times New Roman"/>
          <w:sz w:val="28"/>
          <w:szCs w:val="28"/>
        </w:rPr>
        <w:t>источников водоснабжения и водопроводов питьев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3E5" w:rsidRDefault="008F63E5" w:rsidP="009D037D">
      <w:pPr>
        <w:tabs>
          <w:tab w:val="left" w:pos="14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5D55E3">
        <w:rPr>
          <w:rFonts w:ascii="Times New Roman" w:hAnsi="Times New Roman" w:cs="Times New Roman"/>
          <w:sz w:val="28"/>
          <w:szCs w:val="28"/>
        </w:rPr>
        <w:t>ок аренды земельного участка: 10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D55E3" w:rsidRPr="008F63E5" w:rsidRDefault="005D55E3" w:rsidP="009D037D">
      <w:pPr>
        <w:tabs>
          <w:tab w:val="left" w:pos="14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A73" w:rsidRPr="00531A73" w:rsidRDefault="00834D98" w:rsidP="005D55E3">
      <w:pPr>
        <w:pStyle w:val="2"/>
        <w:ind w:firstLine="709"/>
        <w:contextualSpacing/>
        <w:jc w:val="both"/>
        <w:rPr>
          <w:sz w:val="28"/>
          <w:szCs w:val="28"/>
        </w:rPr>
      </w:pPr>
      <w:r w:rsidRPr="00E557B0">
        <w:rPr>
          <w:b/>
          <w:sz w:val="28"/>
          <w:szCs w:val="28"/>
        </w:rPr>
        <w:t>Начальная цена предмета аукциона</w:t>
      </w:r>
      <w:r>
        <w:rPr>
          <w:sz w:val="28"/>
          <w:szCs w:val="28"/>
        </w:rPr>
        <w:t xml:space="preserve"> </w:t>
      </w:r>
      <w:r w:rsidR="00E557B0">
        <w:rPr>
          <w:sz w:val="28"/>
          <w:szCs w:val="28"/>
        </w:rPr>
        <w:t>(</w:t>
      </w:r>
      <w:r w:rsidR="008F63E5">
        <w:rPr>
          <w:sz w:val="28"/>
          <w:szCs w:val="28"/>
        </w:rPr>
        <w:t xml:space="preserve">в размере годовой арендной платы земельного участка </w:t>
      </w:r>
      <w:r w:rsidR="0019338D">
        <w:rPr>
          <w:sz w:val="28"/>
          <w:szCs w:val="28"/>
        </w:rPr>
        <w:t>согласно</w:t>
      </w:r>
      <w:r w:rsidR="00E557B0">
        <w:rPr>
          <w:sz w:val="28"/>
          <w:szCs w:val="28"/>
        </w:rPr>
        <w:t xml:space="preserve"> </w:t>
      </w:r>
      <w:r w:rsidR="003D2C79">
        <w:rPr>
          <w:sz w:val="28"/>
        </w:rPr>
        <w:t xml:space="preserve">отчета об </w:t>
      </w:r>
      <w:r w:rsidR="005D55E3">
        <w:rPr>
          <w:sz w:val="28"/>
        </w:rPr>
        <w:t>оценке от 08</w:t>
      </w:r>
      <w:r w:rsidR="006732F0">
        <w:rPr>
          <w:sz w:val="28"/>
        </w:rPr>
        <w:t>.</w:t>
      </w:r>
      <w:r w:rsidR="005D55E3">
        <w:rPr>
          <w:sz w:val="28"/>
        </w:rPr>
        <w:t>12.2023 № 805-З-23 СМК АОК 04, выполненного ООО «Агентство оценки Ковалевой и Компании»</w:t>
      </w:r>
      <w:r w:rsidRPr="00D63522">
        <w:rPr>
          <w:sz w:val="28"/>
          <w:szCs w:val="28"/>
        </w:rPr>
        <w:t>)</w:t>
      </w:r>
      <w:r w:rsidR="004431E9">
        <w:rPr>
          <w:sz w:val="28"/>
          <w:szCs w:val="28"/>
        </w:rPr>
        <w:t>:</w:t>
      </w:r>
      <w:r w:rsidR="00531A73">
        <w:rPr>
          <w:sz w:val="28"/>
          <w:szCs w:val="28"/>
        </w:rPr>
        <w:t xml:space="preserve"> </w:t>
      </w:r>
      <w:r w:rsidR="005D55E3">
        <w:rPr>
          <w:sz w:val="28"/>
          <w:szCs w:val="28"/>
        </w:rPr>
        <w:t>2 800 (две</w:t>
      </w:r>
      <w:r w:rsidR="00F77FC8">
        <w:rPr>
          <w:sz w:val="28"/>
          <w:szCs w:val="28"/>
        </w:rPr>
        <w:t xml:space="preserve"> тысяч</w:t>
      </w:r>
      <w:r w:rsidR="005D55E3">
        <w:rPr>
          <w:sz w:val="28"/>
          <w:szCs w:val="28"/>
        </w:rPr>
        <w:t xml:space="preserve">и </w:t>
      </w:r>
      <w:r w:rsidR="008F63E5">
        <w:rPr>
          <w:sz w:val="28"/>
          <w:szCs w:val="28"/>
        </w:rPr>
        <w:t>восемь</w:t>
      </w:r>
      <w:r w:rsidR="005D55E3">
        <w:rPr>
          <w:sz w:val="28"/>
          <w:szCs w:val="28"/>
        </w:rPr>
        <w:t>сот</w:t>
      </w:r>
      <w:r w:rsidR="00531A73" w:rsidRPr="00531A73">
        <w:rPr>
          <w:sz w:val="28"/>
          <w:szCs w:val="28"/>
        </w:rPr>
        <w:t>) рублей</w:t>
      </w:r>
      <w:r w:rsidR="00531A73">
        <w:rPr>
          <w:sz w:val="28"/>
          <w:szCs w:val="28"/>
        </w:rPr>
        <w:t xml:space="preserve"> 00 копеек</w:t>
      </w:r>
      <w:r w:rsidR="00531A73" w:rsidRPr="00531A73">
        <w:rPr>
          <w:sz w:val="28"/>
          <w:szCs w:val="28"/>
        </w:rPr>
        <w:t>.</w:t>
      </w:r>
    </w:p>
    <w:p w:rsidR="000D6D11" w:rsidRDefault="004431E9" w:rsidP="005D55E3">
      <w:pPr>
        <w:pStyle w:val="2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75D6" w:rsidRPr="008F63E5" w:rsidRDefault="00834D98" w:rsidP="005D55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24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22447E">
        <w:rPr>
          <w:rFonts w:ascii="Times New Roman" w:hAnsi="Times New Roman" w:cs="Times New Roman"/>
          <w:b/>
          <w:sz w:val="28"/>
          <w:szCs w:val="28"/>
        </w:rPr>
        <w:t xml:space="preserve">азмер задатка </w:t>
      </w:r>
      <w:r w:rsidRPr="0022447E">
        <w:rPr>
          <w:rFonts w:ascii="Times New Roman" w:hAnsi="Times New Roman" w:cs="Times New Roman"/>
          <w:sz w:val="28"/>
          <w:szCs w:val="28"/>
        </w:rPr>
        <w:t>(</w:t>
      </w:r>
      <w:r w:rsidR="00E557B0" w:rsidRPr="0022447E">
        <w:rPr>
          <w:rFonts w:ascii="Times New Roman" w:hAnsi="Times New Roman" w:cs="Times New Roman"/>
          <w:sz w:val="28"/>
          <w:szCs w:val="28"/>
        </w:rPr>
        <w:t>2</w:t>
      </w:r>
      <w:r w:rsidR="00136CFF" w:rsidRPr="0022447E">
        <w:rPr>
          <w:rFonts w:ascii="Times New Roman" w:hAnsi="Times New Roman" w:cs="Times New Roman"/>
          <w:sz w:val="28"/>
          <w:szCs w:val="28"/>
        </w:rPr>
        <w:t>0</w:t>
      </w:r>
      <w:r w:rsidRPr="0022447E">
        <w:rPr>
          <w:rFonts w:ascii="Times New Roman" w:hAnsi="Times New Roman" w:cs="Times New Roman"/>
          <w:sz w:val="28"/>
          <w:szCs w:val="28"/>
        </w:rPr>
        <w:t>%</w:t>
      </w:r>
      <w:r w:rsidR="008F63E5">
        <w:rPr>
          <w:rFonts w:ascii="Times New Roman" w:hAnsi="Times New Roman" w:cs="Times New Roman"/>
          <w:sz w:val="28"/>
          <w:szCs w:val="28"/>
        </w:rPr>
        <w:t xml:space="preserve"> от начального размера годовой арендной платы земельного участка</w:t>
      </w:r>
      <w:r w:rsidR="0022447E">
        <w:rPr>
          <w:rFonts w:ascii="Times New Roman" w:hAnsi="Times New Roman" w:cs="Times New Roman"/>
          <w:sz w:val="28"/>
          <w:szCs w:val="28"/>
        </w:rPr>
        <w:t>):</w:t>
      </w:r>
      <w:r w:rsidR="00531A73" w:rsidRPr="00531A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D55E3">
        <w:rPr>
          <w:rFonts w:ascii="Times New Roman" w:eastAsia="Times New Roman" w:hAnsi="Times New Roman" w:cs="Times New Roman"/>
          <w:sz w:val="28"/>
          <w:szCs w:val="20"/>
        </w:rPr>
        <w:t>560 (пятьсот шестьдесят</w:t>
      </w:r>
      <w:r w:rsidR="008F63E5" w:rsidRPr="008F63E5">
        <w:rPr>
          <w:rFonts w:ascii="Times New Roman" w:eastAsia="Times New Roman" w:hAnsi="Times New Roman" w:cs="Times New Roman"/>
          <w:sz w:val="28"/>
          <w:szCs w:val="20"/>
        </w:rPr>
        <w:t>) рублей</w:t>
      </w:r>
      <w:r w:rsidR="008F63E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E0762" w:rsidRDefault="00834D98" w:rsidP="005D55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2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1F27C3">
        <w:rPr>
          <w:rFonts w:ascii="Times New Roman" w:hAnsi="Times New Roman" w:cs="Times New Roman"/>
          <w:b/>
          <w:sz w:val="28"/>
          <w:szCs w:val="28"/>
        </w:rPr>
        <w:t xml:space="preserve">еличина повышения (шаг аукциона) </w:t>
      </w:r>
      <w:r w:rsidRPr="001F27C3">
        <w:rPr>
          <w:rFonts w:ascii="Times New Roman" w:hAnsi="Times New Roman" w:cs="Times New Roman"/>
          <w:sz w:val="28"/>
          <w:szCs w:val="28"/>
        </w:rPr>
        <w:t>(в размере 3%</w:t>
      </w:r>
      <w:r w:rsidR="0022447E" w:rsidRPr="001F27C3">
        <w:rPr>
          <w:rFonts w:ascii="Times New Roman" w:hAnsi="Times New Roman" w:cs="Times New Roman"/>
          <w:sz w:val="28"/>
          <w:szCs w:val="28"/>
        </w:rPr>
        <w:t xml:space="preserve"> от</w:t>
      </w:r>
      <w:r w:rsidR="008F63E5" w:rsidRPr="001F27C3">
        <w:rPr>
          <w:rFonts w:ascii="Times New Roman" w:hAnsi="Times New Roman" w:cs="Times New Roman"/>
          <w:sz w:val="28"/>
          <w:szCs w:val="28"/>
        </w:rPr>
        <w:t xml:space="preserve"> начального размера годовой арендной платы земельного участка</w:t>
      </w:r>
      <w:r w:rsidRPr="001F27C3">
        <w:rPr>
          <w:rFonts w:ascii="Times New Roman" w:hAnsi="Times New Roman" w:cs="Times New Roman"/>
          <w:sz w:val="28"/>
          <w:szCs w:val="28"/>
        </w:rPr>
        <w:t xml:space="preserve">): </w:t>
      </w:r>
      <w:r w:rsidR="005D55E3">
        <w:rPr>
          <w:rFonts w:ascii="Times New Roman" w:eastAsia="Times New Roman" w:hAnsi="Times New Roman" w:cs="Times New Roman"/>
          <w:sz w:val="28"/>
          <w:szCs w:val="20"/>
        </w:rPr>
        <w:t>84 (восемьдесят четыре) рубля</w:t>
      </w:r>
      <w:r w:rsidR="001F27C3" w:rsidRPr="001F27C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06BA8" w:rsidRDefault="001F27C3" w:rsidP="009D037D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27C3">
        <w:rPr>
          <w:rFonts w:ascii="Times New Roman" w:eastAsia="Times New Roman" w:hAnsi="Times New Roman" w:cs="Times New Roman"/>
          <w:b/>
          <w:sz w:val="28"/>
          <w:szCs w:val="20"/>
        </w:rPr>
        <w:t xml:space="preserve">Минимально и (или) максимально допустимые параметры разрешенного строительства: </w:t>
      </w:r>
      <w:r w:rsidR="00606BA8" w:rsidRPr="00606BA8">
        <w:rPr>
          <w:rFonts w:ascii="Times New Roman" w:eastAsia="Times New Roman" w:hAnsi="Times New Roman" w:cs="Times New Roman"/>
          <w:sz w:val="28"/>
          <w:szCs w:val="20"/>
        </w:rPr>
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>максимальный процент з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>астройки земельного участка – 75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>%, предельное количество эт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 xml:space="preserve">ажей - 1. Отступ: 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>от красной линии улиц - 5м, от г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>раницы земельного участка - 3м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 xml:space="preserve">.  </w:t>
      </w:r>
    </w:p>
    <w:p w:rsidR="001F27C3" w:rsidRDefault="001F27C3" w:rsidP="009D037D">
      <w:pPr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27C3">
        <w:rPr>
          <w:rFonts w:ascii="Times New Roman" w:eastAsia="Times New Roman" w:hAnsi="Times New Roman" w:cs="Times New Roman"/>
          <w:b/>
          <w:sz w:val="28"/>
          <w:szCs w:val="20"/>
        </w:rPr>
        <w:t>Технические условия:</w:t>
      </w:r>
    </w:p>
    <w:p w:rsidR="001F27C3" w:rsidRDefault="00606BA8" w:rsidP="009D037D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</w:rPr>
        <w:lastRenderedPageBreak/>
        <w:t>Водоснабжение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06BA8">
        <w:rPr>
          <w:rFonts w:ascii="Times New Roman" w:eastAsia="Times New Roman" w:hAnsi="Times New Roman" w:cs="Times New Roman"/>
          <w:sz w:val="28"/>
          <w:szCs w:val="20"/>
        </w:rPr>
        <w:t>имеется, плата за подключение не определена.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В</w:t>
      </w:r>
      <w:r w:rsidR="001F27C3" w:rsidRPr="009C315B">
        <w:rPr>
          <w:rFonts w:ascii="Times New Roman" w:eastAsia="Times New Roman" w:hAnsi="Times New Roman" w:cs="Times New Roman"/>
          <w:sz w:val="28"/>
          <w:szCs w:val="20"/>
          <w:u w:val="single"/>
        </w:rPr>
        <w:t>одоотведение</w:t>
      </w:r>
      <w:r w:rsidR="001F27C3" w:rsidRPr="001F27C3">
        <w:rPr>
          <w:rFonts w:ascii="Times New Roman" w:eastAsia="Times New Roman" w:hAnsi="Times New Roman" w:cs="Times New Roman"/>
          <w:sz w:val="28"/>
          <w:szCs w:val="20"/>
        </w:rPr>
        <w:t>:</w:t>
      </w:r>
      <w:r w:rsidR="001F27C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к</w:t>
      </w:r>
      <w:r w:rsidR="009C315B">
        <w:rPr>
          <w:rFonts w:ascii="Times New Roman" w:eastAsia="Times New Roman" w:hAnsi="Times New Roman" w:cs="Times New Roman"/>
          <w:sz w:val="28"/>
          <w:szCs w:val="20"/>
        </w:rPr>
        <w:t>анализация – местный антисептик.</w:t>
      </w:r>
    </w:p>
    <w:p w:rsidR="009C315B" w:rsidRDefault="009C315B" w:rsidP="009D037D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65DF4">
        <w:rPr>
          <w:rFonts w:ascii="Times New Roman" w:eastAsia="Times New Roman" w:hAnsi="Times New Roman" w:cs="Times New Roman"/>
          <w:sz w:val="28"/>
          <w:szCs w:val="20"/>
          <w:u w:val="single"/>
        </w:rPr>
        <w:t>Газоснабж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  <w:r w:rsidRPr="009C315B">
        <w:rPr>
          <w:rFonts w:ascii="Times New Roman" w:eastAsia="Times New Roman" w:hAnsi="Times New Roman" w:cs="Times New Roman"/>
          <w:sz w:val="28"/>
          <w:szCs w:val="20"/>
        </w:rPr>
        <w:t xml:space="preserve">имеется, плата за подключение не определена. Срок подключения объекта к газораспределительной сети - не позднее 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>2027</w:t>
      </w:r>
      <w:r w:rsidRPr="009C315B">
        <w:rPr>
          <w:rFonts w:ascii="Times New Roman" w:eastAsia="Times New Roman" w:hAnsi="Times New Roman" w:cs="Times New Roman"/>
          <w:sz w:val="28"/>
          <w:szCs w:val="20"/>
        </w:rPr>
        <w:t xml:space="preserve"> года, срок действия те</w:t>
      </w:r>
      <w:r>
        <w:rPr>
          <w:rFonts w:ascii="Times New Roman" w:eastAsia="Times New Roman" w:hAnsi="Times New Roman" w:cs="Times New Roman"/>
          <w:sz w:val="28"/>
          <w:szCs w:val="20"/>
        </w:rPr>
        <w:t>хничес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>ких условий – до 30 января 2027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а.</w:t>
      </w:r>
    </w:p>
    <w:p w:rsidR="009D037D" w:rsidRDefault="007328D2" w:rsidP="00606B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328D2">
        <w:rPr>
          <w:rFonts w:ascii="Times New Roman" w:eastAsia="Times New Roman" w:hAnsi="Times New Roman" w:cs="Times New Roman"/>
          <w:sz w:val="28"/>
          <w:szCs w:val="20"/>
          <w:u w:val="single"/>
        </w:rPr>
        <w:t>Электроснабжение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орядок определения и предоставления технических условий по технологическому присоединению к электросетям определен Постановлением Правительства Российской Федерации от 27.12.2004 № 861. Сведения о величине предельной свободной мощности и расположения центров питания 35-110 кВ на карте доступны на сайте МРСК Центра </w:t>
      </w:r>
      <w:r w:rsidRPr="007328D2">
        <w:rPr>
          <w:rFonts w:ascii="Times New Roman" w:eastAsia="Times New Roman" w:hAnsi="Times New Roman" w:cs="Times New Roman"/>
          <w:sz w:val="28"/>
          <w:szCs w:val="20"/>
          <w:u w:val="single"/>
          <w:lang w:val="en-US"/>
        </w:rPr>
        <w:t>www</w:t>
      </w:r>
      <w:r w:rsidRPr="007328D2">
        <w:rPr>
          <w:rFonts w:ascii="Times New Roman" w:eastAsia="Times New Roman" w:hAnsi="Times New Roman" w:cs="Times New Roman"/>
          <w:sz w:val="28"/>
          <w:szCs w:val="20"/>
          <w:u w:val="single"/>
        </w:rPr>
        <w:t>/mrsk-1.</w:t>
      </w:r>
      <w:r w:rsidRPr="007328D2">
        <w:rPr>
          <w:rFonts w:ascii="Times New Roman" w:eastAsia="Times New Roman" w:hAnsi="Times New Roman" w:cs="Times New Roman"/>
          <w:sz w:val="28"/>
          <w:szCs w:val="20"/>
          <w:u w:val="single"/>
          <w:lang w:val="en-US"/>
        </w:rPr>
        <w:t>ru</w:t>
      </w:r>
      <w:r w:rsidRPr="007328D2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Размер платы на технологическое присоединение рассчитывается по тарифам, утвержденным Министерством </w:t>
      </w:r>
      <w:r w:rsidR="0061400F">
        <w:rPr>
          <w:rFonts w:ascii="Times New Roman" w:eastAsia="Times New Roman" w:hAnsi="Times New Roman" w:cs="Times New Roman"/>
          <w:sz w:val="28"/>
          <w:szCs w:val="20"/>
        </w:rPr>
        <w:t>жилищно-коммунального хозяйства, энергетики и тарифной политики Смоленской области на текущий период регулирования. Срок осуществления технологического присоединения указывается в договоре технологического присоединения, исчисляется со дня заключения договора и зависит от мощности присоединяемых объектов.</w:t>
      </w:r>
    </w:p>
    <w:p w:rsidR="0061400F" w:rsidRDefault="0061400F" w:rsidP="00606B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точненные технические условия должны быть получены арендатором в соответствии с разработанным им проектом, утвержденным в соответствии с действующим законодательством. Плата за подключение определяется на основании действующего законодательства и выдается арендатору после предоставления в специализированные организации пакета документов на получение уточненных технических условий. В случае необходимости вынос сетей за границы участка осуществляется за счет </w:t>
      </w:r>
      <w:r w:rsidR="00FE0EEF">
        <w:rPr>
          <w:rFonts w:ascii="Times New Roman" w:eastAsia="Times New Roman" w:hAnsi="Times New Roman" w:cs="Times New Roman"/>
          <w:sz w:val="28"/>
          <w:szCs w:val="20"/>
        </w:rPr>
        <w:t xml:space="preserve">средств </w:t>
      </w:r>
      <w:r w:rsidR="00FE0EEF" w:rsidRPr="00FE0EEF">
        <w:rPr>
          <w:rFonts w:ascii="Times New Roman" w:eastAsia="Times New Roman" w:hAnsi="Times New Roman" w:cs="Times New Roman"/>
          <w:sz w:val="28"/>
          <w:szCs w:val="20"/>
        </w:rPr>
        <w:t>победителя</w:t>
      </w:r>
      <w:r w:rsidR="00D5309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E0EEF">
        <w:rPr>
          <w:rFonts w:ascii="Times New Roman" w:eastAsia="Times New Roman" w:hAnsi="Times New Roman" w:cs="Times New Roman"/>
          <w:sz w:val="28"/>
          <w:szCs w:val="20"/>
        </w:rPr>
        <w:t>аукциона.</w:t>
      </w:r>
      <w:r w:rsidR="00FE0EEF" w:rsidRPr="00FE0EE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06BA8" w:rsidRPr="00FE0EEF" w:rsidRDefault="00606BA8" w:rsidP="00606B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ознакомления покупателей с иной информ</w:t>
      </w:r>
      <w:r w:rsidR="00423EEF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ацией, </w:t>
      </w:r>
      <w:r w:rsidR="009C315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условиями договора аренды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 земельного участка:</w:t>
      </w:r>
    </w:p>
    <w:p w:rsidR="0022447E" w:rsidRPr="0022447E" w:rsidRDefault="0022447E" w:rsidP="009D037D">
      <w:pPr>
        <w:widowControl w:val="0"/>
        <w:tabs>
          <w:tab w:val="left" w:pos="1950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иной информацией о земельном уч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ке, об</w:t>
      </w:r>
      <w:r w:rsidR="009C31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условиях договора аренды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имеющимися в распоряжении Организатора аукциона, покупатели также могут ознакомиться по адресу: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моленская область, пгт. Холм-Жирковский, ул. Нахимовская, д.9, каб. 208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</w:t>
      </w:r>
      <w:r w:rsidR="00D5309B">
        <w:rPr>
          <w:rFonts w:ascii="Times New Roman" w:hAnsi="Times New Roman"/>
          <w:color w:val="000000"/>
          <w:spacing w:val="4"/>
          <w:sz w:val="28"/>
          <w:szCs w:val="28"/>
          <w:lang w:eastAsia="en-US"/>
        </w:rPr>
        <w:t xml:space="preserve">с </w:t>
      </w:r>
      <w:r w:rsidR="00606BA8">
        <w:rPr>
          <w:rFonts w:ascii="Times New Roman" w:hAnsi="Times New Roman"/>
          <w:b/>
          <w:color w:val="000000"/>
          <w:spacing w:val="4"/>
          <w:sz w:val="28"/>
          <w:szCs w:val="28"/>
          <w:lang w:eastAsia="en-US"/>
        </w:rPr>
        <w:t>01</w:t>
      </w:r>
      <w:r w:rsidR="00606BA8">
        <w:rPr>
          <w:rFonts w:ascii="Times New Roman" w:hAnsi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.03.2024 по 30</w:t>
      </w:r>
      <w:r w:rsidR="00D5309B">
        <w:rPr>
          <w:rFonts w:ascii="Times New Roman" w:hAnsi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.03.2024 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9.00 до 17.00 часов (понедельник - пятница), обеденный перерыв с 13 часов 00 минут до 13 часов 48 минут, контактный телефон: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8(48139)2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13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7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. </w:t>
      </w:r>
      <w:r w:rsidR="00337BB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Осмотр земельного участка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на местности</w:t>
      </w:r>
      <w:r w:rsidRPr="0022447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производится в период подачи заявок 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в установленное с Организатором аукциона время.</w:t>
      </w:r>
      <w:r w:rsidRPr="0022447E"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  <w:t xml:space="preserve"> </w:t>
      </w:r>
    </w:p>
    <w:p w:rsidR="0022447E" w:rsidRDefault="0022447E" w:rsidP="009D037D">
      <w:pPr>
        <w:spacing w:after="0" w:line="259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2244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0111C0" w:rsidRDefault="000111C0" w:rsidP="009D037D">
      <w:pPr>
        <w:spacing w:after="0" w:line="240" w:lineRule="auto"/>
        <w:ind w:right="-1"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1F6856">
        <w:rPr>
          <w:rFonts w:ascii="Times New Roman" w:hAnsi="Times New Roman"/>
          <w:sz w:val="28"/>
          <w:szCs w:val="28"/>
        </w:rPr>
        <w:t>В случае отказа от проведения торгов Орг</w:t>
      </w:r>
      <w:r>
        <w:rPr>
          <w:rFonts w:ascii="Times New Roman" w:hAnsi="Times New Roman"/>
          <w:sz w:val="28"/>
          <w:szCs w:val="28"/>
        </w:rPr>
        <w:t>анизатором</w:t>
      </w:r>
      <w:r w:rsidRPr="001F6856">
        <w:rPr>
          <w:rFonts w:ascii="Times New Roman" w:hAnsi="Times New Roman"/>
          <w:sz w:val="28"/>
          <w:szCs w:val="28"/>
        </w:rPr>
        <w:t xml:space="preserve"> аукциона размещает соответствующее извещение на сайтах</w:t>
      </w:r>
      <w:r w:rsidRPr="001F685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Pr="001F6856">
          <w:rPr>
            <w:rStyle w:val="ad"/>
            <w:rFonts w:ascii="Times New Roman" w:hAnsi="Times New Roman"/>
            <w:sz w:val="28"/>
            <w:szCs w:val="28"/>
            <w:lang w:eastAsia="ar-SA"/>
          </w:rPr>
          <w:t>http://</w:t>
        </w:r>
        <w:r w:rsidRPr="001F6856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torgi.gov.ru</w:t>
        </w:r>
      </w:hyperlink>
      <w:r w:rsidRPr="001F6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1F685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3DF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roseltorg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856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22447E" w:rsidRPr="0022447E" w:rsidRDefault="0022447E" w:rsidP="009D037D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</w:t>
      </w:r>
      <w:r w:rsidR="002C236B">
        <w:rPr>
          <w:rFonts w:ascii="Times New Roman" w:eastAsia="Times New Roman" w:hAnsi="Times New Roman" w:cs="Times New Roman"/>
          <w:sz w:val="28"/>
          <w:szCs w:val="28"/>
        </w:rPr>
        <w:t>рации заключается договор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</w:t>
      </w:r>
      <w:r w:rsidR="009C315B">
        <w:rPr>
          <w:rFonts w:ascii="Times New Roman" w:eastAsia="Times New Roman" w:hAnsi="Times New Roman" w:cs="Times New Roman"/>
          <w:sz w:val="28"/>
          <w:szCs w:val="28"/>
        </w:rPr>
        <w:t xml:space="preserve"> аренды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>взимается плата оператору электронной площадки за участие в электронном аукционе в размере одного процента от начальной цены предмета аукциона, но не более 5000 (пять тысяч) рублей (без учета НДС).</w:t>
      </w:r>
    </w:p>
    <w:p w:rsidR="0022447E" w:rsidRPr="0022447E" w:rsidRDefault="0022447E" w:rsidP="009D037D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9D037D">
      <w:pPr>
        <w:spacing w:after="0" w:line="259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22447E" w:rsidRPr="0022447E" w:rsidRDefault="00FE632C" w:rsidP="009D037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hyperlink r:id="rId10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val="en-US" w:eastAsia="en-US"/>
          </w:rPr>
          <w:t>www</w:t>
        </w:r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.torgi.gov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АО «Единая электронная торговая площадка» </w:t>
      </w:r>
      <w:hyperlink r:id="rId11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www.roseltorg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3A1BA6" w:rsidRPr="00FE0EEF" w:rsidRDefault="0022447E" w:rsidP="00FE0EEF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Форма заявки на участие в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</w:t>
      </w:r>
      <w:r w:rsidR="009C31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, проект договора аренды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прилагаются к настоящему извещению (Приложения № 1, Приложение № 2).</w:t>
      </w: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Условия участия в аукционе в электронной форм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Лицо, желающее </w:t>
      </w:r>
      <w:r w:rsidR="009C31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ключить договор аренды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, выставляемого на аукцион в электронной форме (далее — Претендент), обязано осуществить следующие действия: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зарегистрироваться на электронной площадке;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нести задаток, указанный в настоящем извещении (размер задатка);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 установленном порядке подать заявку по утвержденной Организатором аукциона форме (приложение № 1)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 Обязанность доказать свое право на участие в аукционе в электронной форме возлагается на Претендент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получивший регистрацию на электронной площадке, вправе участвовать во всех аукционах в электронной форме, проводимых на этой электронной площадк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регистрации на электронной площадк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2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vertAlign w:val="subscript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</w:p>
    <w:p w:rsidR="0022447E" w:rsidRPr="0022447E" w:rsidRDefault="0022447E" w:rsidP="009D037D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lastRenderedPageBreak/>
        <w:t>(</w:t>
      </w:r>
      <w:hyperlink r:id="rId13" w:history="1"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u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_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lysystem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ebdav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2022/08/04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egl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_178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z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pdf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)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на электронной площадке осуществляется без взимания платы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дрес электронной почты этого Претендента для направления оператором электронной площадки уведомлений и иной информации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ответствии с настоящим извещением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лжен требовать от Претендента документы и информацию, не предусмотренные пунктом 1 ст. 39.12 Земельного кодекса РФ.</w:t>
      </w: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подачи заявок на участие в аукционе в электронной форме.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ab/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ача заявки на участие в аукционе в электронной форм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существляется Претендентом из «личного кабинета» посредством штатного интерфейс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путем заполнения формы, представленной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ложении № 1, к настоящему извещению, и размещения ее электронного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браза на сайте электронной торговой площадки </w:t>
      </w:r>
      <w:hyperlink r:id="rId14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дно лицо имеет право подать только одну заявку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, начиная с даты начала приема заявок до даты окончания приема заявок, указанных в настоящем извещени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а и приложенные к ней документы должны быть подписаны усиленной квалифицированной электронной подписью Претендента (его уполномоченного представителя)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аты и времени прием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орговую площадку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зыва Претендентом заявки уведомление об отзыве заявк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месте с заявкой в течение одного часа поступает в «личный кабинет»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а аукциона, о чем Претенденту направляется соответствующее уведомлени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еречень требуемых для участия в аукционе в электронной форме документов и требования к их оформлению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Для участия в аукционе в электронной форме (лично или через своего представителя) одновременно с заявкой на участие в аукционе представляют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подписанных усиленной квалифицированной электронной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писью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для участия в аукционе представляет: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у на участие в аукционе в электронной форме с указанием банковских реквизитов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счета для возврата задатка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(Приложение</w:t>
      </w:r>
      <w:bookmarkStart w:id="0" w:name="bookmark0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№</w:t>
      </w:r>
      <w:r w:rsidR="00C06319">
        <w:rPr>
          <w:rFonts w:ascii="Times New Roman" w:eastAsia="Trebuchet MS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1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);</w:t>
      </w:r>
      <w:bookmarkEnd w:id="0"/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граждан: копии документов, удостоверяющих личность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я (паспорт все листы)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окументы, подтверждающие внесение задатк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 аукциона в отношении Претендентов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x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</w:t>
      </w:r>
      <w:r w:rsidR="00C063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d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txt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t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ip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ar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jp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gi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n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ающий полномочия этого лиц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ены нотариусом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 xml:space="preserve">Документооборот между претендентами, участниками аукциона в электронной форме, оператором электронной площадки и Организатором аукциона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Претендента или участника, либо лица, имеющего право действовать от имени соответственно Претендента или участника. 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bookmarkStart w:id="1" w:name="bookmark1"/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внесения задатка и его возврата</w:t>
      </w:r>
      <w:bookmarkEnd w:id="1"/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913388" w:rsidRPr="00913388" w:rsidRDefault="00913388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ь обеспечивает поступление задатка на счет, открытый на электронной торговой площадке, не позднее даты рассмотрения заявок участников (не позднее 23 часов 59 минут (время московское) даты рассмотрения заявок).</w:t>
      </w:r>
    </w:p>
    <w:p w:rsidR="00913388" w:rsidRPr="00913388" w:rsidRDefault="00913388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торговой площадки.</w:t>
      </w:r>
    </w:p>
    <w:p w:rsidR="00913388" w:rsidRDefault="00913388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уклонении (отказе) победителя аукциона от заключения в ус</w:t>
      </w:r>
      <w:r w:rsidR="007425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ановленный срок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задаток ему н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звращаетс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даток возвращается: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22447E" w:rsidRPr="0022447E" w:rsidRDefault="0022447E" w:rsidP="009D037D">
      <w:pPr>
        <w:widowControl w:val="0"/>
        <w:tabs>
          <w:tab w:val="left" w:pos="982"/>
        </w:tabs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Определение участников аукциона в электронной форм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об отказе в допуске претендентов к участию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 в электронной форм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рганизатор аукциона в день рассмотрения заявок и документов Претендентов и установления факта поступления задатка подписывает протокол о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рассмотрении заявок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Организатором аукциона протокола о рассмотрении заявок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позднее следующего рабочего дня после дня подписания протокола о рассмотрении заявок направляет в «личные кабинеты» Претендентов уведомления о признании их участниками аукциона или об отказе в признании участниками аукциона с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ием оснований отказ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пускает Претендента к участию в аукционе согласно пункту 8 ст. 39.12 Земельного кодекса РФ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рядок проведения аукциона в электронной форме и определения победителя аукциона в электронной форм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22447E" w:rsidRPr="0022447E" w:rsidRDefault="00D9545A" w:rsidP="009D037D">
      <w:pPr>
        <w:widowControl w:val="0"/>
        <w:tabs>
          <w:tab w:val="left" w:pos="966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открытой части электронной торговой площадки - информация о начале проведения процедуры аукциона в электронной форме с указанием характеристик земельного участка, начальной цены и текущего «шага аукциона»;</w:t>
      </w:r>
    </w:p>
    <w:p w:rsidR="0022447E" w:rsidRPr="0022447E" w:rsidRDefault="00D9545A" w:rsidP="009D037D">
      <w:pPr>
        <w:widowControl w:val="0"/>
        <w:tabs>
          <w:tab w:val="left" w:pos="966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если в течение указанного времени:</w:t>
      </w:r>
    </w:p>
    <w:p w:rsidR="0022447E" w:rsidRPr="0022447E" w:rsidRDefault="00D9545A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22447E" w:rsidRPr="0022447E" w:rsidRDefault="00D9545A" w:rsidP="009D037D">
      <w:pPr>
        <w:widowControl w:val="0"/>
        <w:tabs>
          <w:tab w:val="left" w:pos="1102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не поступило ни одного предложения о начальной цене размера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жений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является время завершения аукцион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этом программными средствами электронной площадки обеспечивается:</w:t>
      </w:r>
    </w:p>
    <w:p w:rsidR="0022447E" w:rsidRPr="0022447E" w:rsidRDefault="00D9545A" w:rsidP="009D037D">
      <w:pPr>
        <w:widowControl w:val="0"/>
        <w:tabs>
          <w:tab w:val="left" w:pos="1102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ключение возможности пода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 участником предложения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не соответствующего увеличению текущей цены на величину «шага аукциона»;</w:t>
      </w:r>
    </w:p>
    <w:p w:rsidR="0022447E" w:rsidRPr="0022447E" w:rsidRDefault="00D9545A" w:rsidP="009D037D">
      <w:pPr>
        <w:widowControl w:val="0"/>
        <w:tabs>
          <w:tab w:val="left" w:pos="926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уведомление участника в случае, если предложение этого участника о цен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не может быть принято в связи с подачей аналогичного предложения ранее другим участником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бедителем аукциона в электронной форме признается участник, пр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оживший наиболее высокую цену за земельный участок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или лицом, признанным единственным участником аукциона.</w:t>
      </w:r>
    </w:p>
    <w:p w:rsidR="0022447E" w:rsidRPr="0022447E" w:rsidRDefault="0022447E" w:rsidP="009D037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го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аукциона обеспечивает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считается завершенной со времени подписания Организатором аукциона протокола о результатах аукциона в электронной форм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 о результатах аукциона в электронной форме является документом, удостоверяющим право победит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ля на заключение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дписания протокола о результатах аукциона в электронной форме Оператор электронной площадки направляет победителю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2447E" w:rsidRPr="0022447E" w:rsidRDefault="00840C3D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характеристики земельного участка и иные позволяющие его индивидуализировать сведения (спецификация лота);</w:t>
      </w:r>
    </w:p>
    <w:p w:rsidR="0022447E" w:rsidRPr="0022447E" w:rsidRDefault="00840C3D" w:rsidP="009D037D">
      <w:pPr>
        <w:widowControl w:val="0"/>
        <w:tabs>
          <w:tab w:val="left" w:pos="1102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цена сделки;</w:t>
      </w:r>
    </w:p>
    <w:p w:rsidR="0022447E" w:rsidRPr="0022447E" w:rsidRDefault="00840C3D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в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фамилия, имя, отчество гражданина или наименование юридического лица - победителя.</w:t>
      </w:r>
    </w:p>
    <w:p w:rsidR="0022447E" w:rsidRPr="0022447E" w:rsidRDefault="0022447E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 аукцион признается несостоявшимся.</w:t>
      </w:r>
    </w:p>
    <w:p w:rsid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шение о признании аукциона несостоявшимся оформляется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ом о результатах аукциона в электронной форме.</w:t>
      </w:r>
    </w:p>
    <w:p w:rsidR="009C315B" w:rsidRPr="0022447E" w:rsidRDefault="009C315B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</w:t>
      </w:r>
      <w:r w:rsidR="00840C3D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рядок з</w:t>
      </w:r>
      <w:r w:rsidR="009C315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аключения договора аренды</w:t>
      </w: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 xml:space="preserve"> земельного участка по итогам аукциона в электронной форма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lastRenderedPageBreak/>
        <w:t>По результатам проведения элек</w:t>
      </w:r>
      <w:r w:rsidR="00840C3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тронног</w:t>
      </w:r>
      <w:r w:rsidR="009C315B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о аукциона договор аренды</w:t>
      </w:r>
      <w:r w:rsidR="00840C3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емельного участка заключается Администрацией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электронной форме и подписывается усиленной квалифицированной электронной подписью сторон такого договора.</w:t>
      </w:r>
    </w:p>
    <w:p w:rsidR="0022447E" w:rsidRPr="0022447E" w:rsidRDefault="009C315B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аренды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с победителем электронного аукциона заключается по цене, установленной по результатам электронного аукциона.</w:t>
      </w:r>
    </w:p>
    <w:p w:rsidR="0022447E" w:rsidRPr="0022447E" w:rsidRDefault="001F5205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аренды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аключается по начальной цене предмета электронного аукциона: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;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- с заявителем, признанным единственным участником электронного аукциона, 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единственным принявшим участие в электронном аукционе его участником.</w:t>
      </w:r>
    </w:p>
    <w:p w:rsidR="00137592" w:rsidRPr="00C06319" w:rsidRDefault="001F5205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аренды</w:t>
      </w:r>
      <w:r w:rsidR="00137592"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емельного участка заключается с победителем аукциона не ранее чем через десять дней со дня размещения итогов на сайте </w:t>
      </w:r>
      <w:r w:rsidR="00137592"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оссийской Федерации </w:t>
      </w:r>
      <w:r w:rsidR="00137592" w:rsidRPr="00137592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(</w:t>
      </w:r>
      <w:hyperlink r:id="rId15" w:history="1"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http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://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torgi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gov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ru</w:t>
        </w:r>
      </w:hyperlink>
      <w:r w:rsidR="00137592" w:rsidRPr="00C06319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)</w:t>
      </w:r>
      <w:r w:rsidR="00137592" w:rsidRPr="00C06319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.</w:t>
      </w:r>
    </w:p>
    <w:p w:rsidR="00137592" w:rsidRPr="00137592" w:rsidRDefault="00137592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</w:pP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В случае, если аукцион признан несостоявшимся и только один заявитель признан участником аукциона, Организатор аукциона в течение пяти дней со дня подписания протокола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ассмотрения заявок направляет победителю аукциона подписанный </w:t>
      </w:r>
      <w:r w:rsidR="001F5205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проект договора аренды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 земельного участка</w:t>
      </w:r>
      <w:r w:rsidR="001F5205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, при этом договор аренды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 земельного участка заключается по н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ачальной цене предмета аукциона</w:t>
      </w:r>
      <w:r w:rsidR="001F5205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.</w:t>
      </w:r>
    </w:p>
    <w:p w:rsidR="0022447E" w:rsidRPr="0022447E" w:rsidRDefault="001F5205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Если договор аренды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ведения о победителе электронного аукциона, уклон</w:t>
      </w:r>
      <w:r w:rsidR="0013759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вшегося от з</w:t>
      </w:r>
      <w:r w:rsidR="001F520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аключения договора аренды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В соответствии с п. 7 ст. 448 Гражданского кодекса Российской Федерации 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22447E" w:rsidRPr="0022447E" w:rsidRDefault="0022447E" w:rsidP="009D037D">
      <w:pPr>
        <w:spacing w:after="0" w:line="259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9D037D">
      <w:pPr>
        <w:spacing w:after="0" w:line="259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Приложения: </w:t>
      </w:r>
      <w:r w:rsidRPr="0022447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1F5205" w:rsidRDefault="0022447E" w:rsidP="009D037D">
      <w:pPr>
        <w:spacing w:after="0" w:line="259" w:lineRule="auto"/>
        <w:ind w:left="141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5205">
        <w:rPr>
          <w:rFonts w:ascii="Times New Roman" w:eastAsia="Times New Roman" w:hAnsi="Times New Roman" w:cs="Times New Roman"/>
          <w:sz w:val="28"/>
          <w:szCs w:val="28"/>
        </w:rPr>
        <w:t xml:space="preserve">2. Проект договора аренды и акта приема-передачи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</w:p>
    <w:p w:rsidR="0022447E" w:rsidRDefault="0022447E" w:rsidP="009D037D">
      <w:pPr>
        <w:spacing w:after="0" w:line="259" w:lineRule="auto"/>
        <w:ind w:left="141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520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участка (приложение № 2).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26058" w:rsidRPr="0022447E" w:rsidRDefault="00526058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Default="0022447E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:rsidR="000E78FA" w:rsidRPr="0022447E" w:rsidRDefault="000E78FA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19">
        <w:rPr>
          <w:rFonts w:ascii="Times New Roman" w:hAnsi="Times New Roman" w:cs="Times New Roman"/>
          <w:b/>
          <w:sz w:val="28"/>
          <w:szCs w:val="28"/>
        </w:rPr>
        <w:t>ЗАЯВКА НА УЧАСТИЕ В АУКЦИОНЕ В ЭЛЕКТРОННОЙ ФОРМЕ</w:t>
      </w: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b/>
          <w:sz w:val="2"/>
          <w:szCs w:val="1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, гражданина,  индивидуального предпринимателя,</w:t>
      </w:r>
      <w:r w:rsidRPr="00DE2D7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в лице</w:t>
      </w:r>
      <w:r w:rsidRPr="00DE2D7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DE2D74">
        <w:rPr>
          <w:rFonts w:ascii="Times New Roman" w:hAnsi="Times New Roman" w:cs="Times New Roman"/>
          <w:b/>
          <w:bCs/>
          <w:sz w:val="28"/>
          <w:szCs w:val="28"/>
        </w:rPr>
        <w:t>действующего на основании</w:t>
      </w:r>
      <w:r w:rsidRPr="00DE2D7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sz w:val="18"/>
          <w:szCs w:val="20"/>
        </w:rPr>
        <w:t>(</w:t>
      </w:r>
      <w:r w:rsidRPr="00DE2D7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DE2D7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:rsidTr="001F5205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Паспортные данные Заявителя: серия_______________№ _______________________, дата выдачи «_______» 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 выдан_______________________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. почты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ОГРНИП)__________________________________________________________.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ИНН_____________________ КПП _______________________________ </w:t>
            </w:r>
          </w:p>
        </w:tc>
      </w:tr>
      <w:tr w:rsidR="00C06319" w:rsidRPr="00DE2D74" w:rsidTr="001F5205">
        <w:trPr>
          <w:trHeight w:val="960"/>
        </w:trPr>
        <w:tc>
          <w:tcPr>
            <w:tcW w:w="10536" w:type="dxa"/>
            <w:shd w:val="clear" w:color="auto" w:fill="auto"/>
          </w:tcPr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 Заявителя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Ф.И.О.)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Паспортные данные представителя: серия_______________№ _______________________, дата выдачи «_______» 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 выдан_______________________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. почты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319" w:rsidRPr="00DE2D74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r w:rsidRPr="00DE2D74"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на право заключения договора аренды земельного участка в электронной форме: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:rsidTr="001F5205">
        <w:trPr>
          <w:trHeight w:val="397"/>
        </w:trPr>
        <w:tc>
          <w:tcPr>
            <w:tcW w:w="10536" w:type="dxa"/>
            <w:shd w:val="clear" w:color="auto" w:fill="auto"/>
          </w:tcPr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звещение № _______________________________________________.  Лот №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Земельный участок, находящий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обственности.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атегория земель:_________________________________________________________,  вид разрешенного использования: ___________________________________________,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.м., кадастровый номер _____________________________ Адрес (местонахождение)________________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</w:p>
        </w:tc>
      </w:tr>
    </w:tbl>
    <w:p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 xml:space="preserve">и обязуется обеспечить поступление задатка в размере __________________________________ руб. </w:t>
      </w:r>
      <w:r w:rsidRPr="00DE2D74">
        <w:rPr>
          <w:rFonts w:ascii="Times New Roman" w:hAnsi="Times New Roman" w:cs="Times New Roman"/>
          <w:sz w:val="28"/>
          <w:szCs w:val="28"/>
        </w:rPr>
        <w:t xml:space="preserve">__________________(сумма прописью), </w:t>
      </w:r>
      <w:r w:rsidRPr="00DE2D74">
        <w:rPr>
          <w:rFonts w:ascii="Times New Roman" w:hAnsi="Times New Roman" w:cs="Times New Roman"/>
          <w:b/>
          <w:sz w:val="28"/>
          <w:szCs w:val="28"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бязуется:</w:t>
      </w:r>
    </w:p>
    <w:p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</w:p>
    <w:p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ем аукциона в электронной форме, а также в иных случаях, предусмотренных пунктами 13 и 14статьи 39.12 Земельного кодекса </w:t>
      </w:r>
      <w:r w:rsidRPr="00DE2D74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заключить договор с </w:t>
      </w:r>
      <w:r>
        <w:rPr>
          <w:rFonts w:ascii="Times New Roman" w:hAnsi="Times New Roman" w:cs="Times New Roman"/>
          <w:sz w:val="28"/>
          <w:szCs w:val="28"/>
        </w:rPr>
        <w:t>Организатором аукциона</w:t>
      </w:r>
      <w:r w:rsidRPr="00DE2D74">
        <w:rPr>
          <w:rFonts w:ascii="Times New Roman" w:hAnsi="Times New Roman" w:cs="Times New Roman"/>
          <w:sz w:val="28"/>
          <w:szCs w:val="2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E2D74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документов и информации несет Заявитель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E2D74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сведомлен и согласен с тем, что 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r w:rsidRPr="00DE2D74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 сайте Оператора электронной площадки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8.</w:t>
      </w:r>
      <w:r w:rsidRPr="00DE2D74">
        <w:rPr>
          <w:rFonts w:ascii="Times New Roman" w:hAnsi="Times New Roman" w:cs="Times New Roman"/>
          <w:sz w:val="28"/>
          <w:szCs w:val="2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</w:t>
      </w:r>
      <w:r w:rsidRPr="00DE2D74">
        <w:rPr>
          <w:rFonts w:ascii="Times New Roman" w:hAnsi="Times New Roman" w:cs="Times New Roman"/>
          <w:sz w:val="28"/>
          <w:szCs w:val="28"/>
        </w:rPr>
        <w:lastRenderedPageBreak/>
        <w:t>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Банковские реквизиты Претендента для возврата задатка: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>(Ф.И.О. для физического лица или ИП, наименование для юридического лица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 Претендента __________________  КПП</w:t>
      </w:r>
      <w:r w:rsidRPr="00DE2D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Претендента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D74">
        <w:rPr>
          <w:rFonts w:ascii="Times New Roman" w:hAnsi="Times New Roman" w:cs="Times New Roman"/>
          <w:sz w:val="20"/>
        </w:rPr>
        <w:t xml:space="preserve">(Наименование Банка в котором у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открыт счет; название города, где находится банк</w:t>
      </w:r>
      <w:r w:rsidRPr="00DE2D74">
        <w:rPr>
          <w:rFonts w:ascii="Times New Roman" w:hAnsi="Times New Roman" w:cs="Times New Roman"/>
        </w:rPr>
        <w:t>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р/с или (л/с) ______________________________________________________________</w:t>
      </w:r>
    </w:p>
    <w:p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_</w:t>
      </w:r>
    </w:p>
    <w:p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БИК 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ПП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b/>
        </w:rPr>
        <w:t xml:space="preserve">М.П. </w:t>
      </w:r>
      <w:r w:rsidRPr="00DE2D74">
        <w:rPr>
          <w:rFonts w:ascii="Times New Roman" w:hAnsi="Times New Roman" w:cs="Times New Roman"/>
        </w:rPr>
        <w:t>(при наличии)                                                                                               (подпись)</w:t>
      </w:r>
    </w:p>
    <w:p w:rsidR="002241E4" w:rsidRPr="0022447E" w:rsidRDefault="00C06319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E2D74">
        <w:rPr>
          <w:sz w:val="24"/>
          <w:szCs w:val="24"/>
        </w:rPr>
        <w:br w:type="page"/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22447E" w:rsidRPr="0022447E" w:rsidRDefault="0022447E" w:rsidP="00224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1F5205" w:rsidP="00C0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ГОВОР АРЕНДЫ</w:t>
      </w:r>
      <w:r w:rsidR="00C06319" w:rsidRPr="00C06319">
        <w:rPr>
          <w:rFonts w:ascii="Times New Roman" w:eastAsia="Times New Roman" w:hAnsi="Times New Roman" w:cs="Times New Roman"/>
          <w:b/>
          <w:sz w:val="28"/>
          <w:szCs w:val="28"/>
        </w:rPr>
        <w:t xml:space="preserve"> № __</w:t>
      </w:r>
    </w:p>
    <w:p w:rsidR="00C06319" w:rsidRPr="00C06319" w:rsidRDefault="00C06319" w:rsidP="00C063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ЗЕМЕЛЬНОГО УЧАСТКА</w:t>
      </w:r>
    </w:p>
    <w:p w:rsidR="00C06319" w:rsidRPr="00C06319" w:rsidRDefault="00C06319" w:rsidP="000C71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пгт. Холм-Жирковский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_______</w:t>
      </w: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C06319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C07A14" w:rsidP="000C713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A14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ое образование Холм-Жирковское городское поселение</w:t>
      </w:r>
      <w:r w:rsidRPr="00C07A14">
        <w:rPr>
          <w:rFonts w:ascii="Times New Roman" w:eastAsia="Times New Roman" w:hAnsi="Times New Roman" w:cs="Times New Roman"/>
          <w:sz w:val="28"/>
          <w:szCs w:val="28"/>
        </w:rPr>
        <w:t xml:space="preserve"> Холм-Жирковского района Смоленской области, в лице Главы муниципального образования Холм-Жирковского городского поселения Холм-Жирковского района Смоленской области Мартыновой Надежды Николаевны, действующей на основании Устава и решения Совета депутатов Холм-Жирковского городского поселения Холм-Жирковского района Смоленской области от 23.09.2020г. № 1</w:t>
      </w:r>
      <w:r w:rsidR="00C06319" w:rsidRPr="00C063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 xml:space="preserve"> именуемое в дальнейшем «Арендодатель», с одной стороны, и </w:t>
      </w:r>
      <w:r w:rsidR="000C7132" w:rsidRPr="000C7132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0C7132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C7132" w:rsidRDefault="000C7132" w:rsidP="000C713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13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1F5205" w:rsidRPr="001F5205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1F5205" w:rsidRPr="001F5205" w:rsidRDefault="001F5205" w:rsidP="000C71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именуемый(ая) в дальнейшем «Арендатор», с другой стороны, заключили настоящий договор (далее Договор) о нижеследующем: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1.ПРЕДМЕТ ДОГОВОРА</w:t>
      </w: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F5205" w:rsidRPr="001F5205" w:rsidRDefault="001F5205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1.1.Арендодатель обязуется передать в аренду на ______, а Арендатор принять и оплатить по цене и на условиях настоящего Договора земельный участок (далее Участок) из категории земель – _______________, с кадастровым номером _____________, площадью ___________ кв.м., расположенный по адресу: ______________________________________, с видом разрешенного использования: __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5205" w:rsidRPr="001F5205" w:rsidRDefault="001F5205" w:rsidP="001F5205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2. СРОК ДОГОВОРА</w:t>
      </w:r>
      <w:r w:rsidRPr="001F520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1F5205" w:rsidRPr="001F5205" w:rsidRDefault="001F5205" w:rsidP="001F5205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F52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2.1. Срок аренды Участка устанавливается на ___________.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2.2. Договор, заключенный на срок более одного года, вступает в силу с даты его государственной регистрации в учреждении юстиции по государственной регистрации прав на недвижимое имущество и сделок с ним.</w:t>
      </w:r>
    </w:p>
    <w:p w:rsidR="001F5205" w:rsidRPr="001F5205" w:rsidRDefault="001F5205" w:rsidP="001F520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3.РАЗМЕР И УСЛОВИЯ ВНЕСЕНИЯ АРЕНДНОЙ ПЛАТЫ</w:t>
      </w: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Арендная плата исчисляется с начала срока действия Договора с ___________. Цена аренды за земельный участок в соответствии с протоколом об итогах аукциона от _________ № ____ по продаже права на заключение договора аренды земельного у</w:t>
      </w:r>
      <w:r>
        <w:rPr>
          <w:rFonts w:ascii="Times New Roman" w:eastAsia="Times New Roman" w:hAnsi="Times New Roman" w:cs="Times New Roman"/>
          <w:sz w:val="28"/>
          <w:szCs w:val="28"/>
        </w:rPr>
        <w:t>частка, указанного в пункте 1.1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 составляет _____________ рублей.</w:t>
      </w:r>
    </w:p>
    <w:p w:rsidR="001F5205" w:rsidRPr="001F5205" w:rsidRDefault="001F5205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2. Оплата производится в рублях. Средства перечисляются на счет: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УФК по Смоленской области (Администрация МО «Холм-Жирковский район» л/с 04633017970)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Адрес: Смоленская область, п.г.т. Холм-Жирковский, ул. Нахимовская, д. 9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ИНН 671900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>1156 КПП 671901001 ОКТМО 66654000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Банк: Отделение Смоленск г. Смоленск</w:t>
      </w:r>
    </w:p>
    <w:p w:rsidR="001F5205" w:rsidRPr="001F5205" w:rsidRDefault="00EA2D50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К 016614901</w:t>
      </w:r>
    </w:p>
    <w:p w:rsidR="001F5205" w:rsidRDefault="00EA2D50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/с 03100643000000016300</w:t>
      </w:r>
    </w:p>
    <w:p w:rsidR="00EA2D50" w:rsidRDefault="00EA2D50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/с 40102810445370000055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3.2.Арендатор оплачивает цену за Участок, за период с _________ по __________ года,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5 (пяти) банковских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дписания настоящего Договора.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Оплата за последующие года аренды рассчитывается в соответствии с приложением о расчете к данному договору. Исполнением обязательства по внесению арендной платы является поступление от Арендатора денежных средств на счет главного администратора доходов, получаемых в виде арендной платы за земельный участок, государственная собственность на которые не разграничена, а также предоставление копии платежного поручения или квитанции об оплате.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___1__ год при изменении базовой ставки арендной платы. В этом случае исчисление и уплата Арендатором арендной платы осуществляются на основании дополнительных соглашений к Договору.</w:t>
      </w:r>
    </w:p>
    <w:p w:rsidR="001F5205" w:rsidRPr="001F5205" w:rsidRDefault="001F5205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3.Регистрация права аренды на Участок производится после полной оплаты цены Участк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4. Арендная плата вносится Арендатором ежеквартально равными долями не позднее 25 числа последнего месяца квартала. Средства перечисляются на счет УФК по Смоленской области, ИНН 6719001156, Администрация муниципального образования «Холм-Жирковский район» Смоленской области, КПП 671901001, БИК 04</w:t>
      </w:r>
      <w:r w:rsidR="00C07A14">
        <w:rPr>
          <w:rFonts w:ascii="Times New Roman" w:eastAsia="Times New Roman" w:hAnsi="Times New Roman" w:cs="Times New Roman"/>
          <w:sz w:val="28"/>
          <w:szCs w:val="28"/>
        </w:rPr>
        <w:t xml:space="preserve">6614001 ОТДЕЛЕНИЕ БАНКА РОССИИ//УФК по Смоленской области              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г. Смоленск, р/с 40101810200000010001, ОКТМО 66654</w:t>
      </w:r>
      <w:r w:rsidR="00C07A14">
        <w:rPr>
          <w:rFonts w:ascii="Times New Roman" w:eastAsia="Times New Roman" w:hAnsi="Times New Roman" w:cs="Times New Roman"/>
          <w:sz w:val="28"/>
          <w:szCs w:val="28"/>
        </w:rPr>
        <w:t>151, КБК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A14">
        <w:rPr>
          <w:rFonts w:ascii="Times New Roman" w:eastAsia="Times New Roman" w:hAnsi="Times New Roman" w:cs="Times New Roman"/>
          <w:sz w:val="28"/>
          <w:szCs w:val="32"/>
        </w:rPr>
        <w:t xml:space="preserve">902 111 05013 </w:t>
      </w:r>
      <w:r w:rsidR="00C07A14" w:rsidRPr="00C07A14">
        <w:rPr>
          <w:rFonts w:ascii="Times New Roman" w:eastAsia="Times New Roman" w:hAnsi="Times New Roman" w:cs="Times New Roman"/>
          <w:sz w:val="28"/>
          <w:szCs w:val="32"/>
        </w:rPr>
        <w:t>13 0000</w:t>
      </w:r>
      <w:r w:rsidRPr="00C07A14">
        <w:rPr>
          <w:rFonts w:ascii="Times New Roman" w:eastAsia="Times New Roman" w:hAnsi="Times New Roman" w:cs="Times New Roman"/>
          <w:sz w:val="28"/>
          <w:szCs w:val="32"/>
        </w:rPr>
        <w:t xml:space="preserve"> 120</w:t>
      </w:r>
      <w:r w:rsidRPr="001F5205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1F5205">
        <w:rPr>
          <w:rFonts w:ascii="Times New Roman" w:eastAsia="Times New Roman" w:hAnsi="Times New Roman" w:cs="Times New Roman"/>
          <w:bCs/>
          <w:sz w:val="28"/>
          <w:szCs w:val="32"/>
        </w:rPr>
        <w:t>(доходы, получаемые в виде арендной платы за земельные участки, государственная собственность, на которые не разграничена и которые расположены в гр</w:t>
      </w:r>
      <w:r w:rsidR="00C07A14">
        <w:rPr>
          <w:rFonts w:ascii="Times New Roman" w:eastAsia="Times New Roman" w:hAnsi="Times New Roman" w:cs="Times New Roman"/>
          <w:bCs/>
          <w:sz w:val="28"/>
          <w:szCs w:val="32"/>
        </w:rPr>
        <w:t>аницах городских</w:t>
      </w:r>
      <w:r>
        <w:rPr>
          <w:rFonts w:ascii="Times New Roman" w:eastAsia="Times New Roman" w:hAnsi="Times New Roman" w:cs="Times New Roman"/>
          <w:bCs/>
          <w:sz w:val="28"/>
          <w:szCs w:val="32"/>
        </w:rPr>
        <w:t xml:space="preserve"> поселений</w:t>
      </w:r>
      <w:r w:rsidRPr="001F5205">
        <w:rPr>
          <w:rFonts w:ascii="Times New Roman" w:eastAsia="Times New Roman" w:hAnsi="Times New Roman" w:cs="Times New Roman"/>
          <w:bCs/>
          <w:sz w:val="28"/>
          <w:szCs w:val="32"/>
        </w:rPr>
        <w:t>, а также средства от продажи права на заключение договоров аренды указанных земельных участков).</w:t>
      </w:r>
      <w:r w:rsidRPr="001F5205">
        <w:rPr>
          <w:rFonts w:ascii="Times New Roman" w:eastAsia="Times New Roman" w:hAnsi="Times New Roman" w:cs="Times New Roman"/>
          <w:bCs/>
          <w:sz w:val="24"/>
          <w:szCs w:val="32"/>
        </w:rPr>
        <w:t xml:space="preserve"> </w:t>
      </w:r>
    </w:p>
    <w:p w:rsidR="001F5205" w:rsidRPr="001F5205" w:rsidRDefault="001F5205" w:rsidP="001F5205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1.Арендодатель обязуется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1.1.Требовать досрочного расторжения Договора при использовании земельного участка не по целевому назначению, а также при использовании способами,  приводящими к его порче, при невнесении арендной платы более чем за 6 месяцев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1.2.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4.1.3.На возмещение убытков, причиненных ухудшением качества Участка и экологической обстановки в результате хозяйственной деятельности Арендатора, а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по иным основаниям, предусмотренным законодательством Российской Федерации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Арендодатель обязан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1.Выполнять в полном объеме все условия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2.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3.В 3-дневный срок после государственной регистрации Договора направить в территориальный орган Федерального агентства по управлению федеральным имуществом копию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4.Своевременно производить перерасчет арендной платы и своевременно информировать об этом Арендат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3.Арендатор имеет право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3.1.Использовать Участок на условиях, установленных Договором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Арендатор обязан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1.Выполнять в полном объеме все условия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2.Использовать Участок в соответствии с целевым назначением и разрешенным использованием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3.Уплачивать в размере и на условиях, установленных Договором, арендную плату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4.После подписания Договора и изменений к нему произвести его (их) государственную регистрацию в учреждении юстиции по государственной регистрации прав на недвижимое имущество и сделок с ним в течение 3 (трех) месяцев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5.Письменно сообщить Арендодателю не позднее, чем за 3 (три) месяца о предстоящем освобождении Участка в связи с окончанием срока действия Договора, так и при досрочном его освобождении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4.4.6.Не 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 xml:space="preserve">допускать действий, приводящих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 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7.Письменно в десятидневный срок уведомить Арендодателя об изменении своих реквизитов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5.Арендодатель и Арендатор имеют права и несут иные обязанности, установленные законодательством Российской Федерации.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5.ОТВЕТСТВЕННОСТЬ СТОРОН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5.1.Стороны несут ответственность за невыполнение либо ненадлежащее выполнение условий Договора в соответствии с действующим законодательством.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5.2.За нарушение срока внесения платежа, указанного п.3.4. Договора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в порядке, предусмотренном в п.3.4. Договора.</w:t>
      </w:r>
    </w:p>
    <w:p w:rsidR="001F5205" w:rsidRPr="001F5205" w:rsidRDefault="001F5205" w:rsidP="001F520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6.ИЗМЕНЕНИЕ, РАСТОРЖЕНИЕ И ПРЕКРАЩЕНИЕ ДОГОВОРА</w:t>
      </w:r>
    </w:p>
    <w:p w:rsidR="001F5205" w:rsidRPr="001F5205" w:rsidRDefault="001F5205" w:rsidP="001F52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6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>.1.Изменение указанного в п.1.1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 целевого назначения земель допускается в порядке, предусмотренном законодательством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6.2.Все изменения и дополнения к Договору действительны, если они совершены в письменной форме, подписаны уполномоченными лицами и зарегистрированы.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Договор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6.3.При прекращении Договора Арендатор обязан вернуть Арендодателю Участок в надлежащем состоянии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7.ОСОБЫЕ УСЛОВИЯ ДОГОВОРА</w:t>
      </w:r>
    </w:p>
    <w:p w:rsidR="001F5205" w:rsidRPr="001F5205" w:rsidRDefault="001F5205" w:rsidP="001F52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1.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чреждении юстиции по государственной регистрации прав на недвижимое имущество и сделок с ним и направляются Арендодателю и в территориальный орган Федерального агентства по управлению федеральным имуществом для последующего учет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2.Срок действия договора субаренды не может превышать срок действия Договора. При досрочном расторжении Договора договор субаренды земельного участка прекращает свое действие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3.Расходы по государственной регистрации Договора, а также изменений и дополнений к нему возлагаются на Арендатора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4.Договор составлен в трех экземплярах, имеющих одинаковую юридическую силу, первый экземпляр находится у Арендатора, второй находится у Арендодателя, третий - в Управлении федеральной регистрационной службы по Смоленской области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5.Приложения к Договору являются его неотъемлемой частью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7.6. Приложения к Договору: 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- передаточный акт земельного участка;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- протокол об итогах аукциона по продаже права на заключение договора аренды земельного участка.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8.ЮРИДИЧЕСКИЕ АДРЕСА И РЕКВИЗИТЫ СТОРОН: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5" w:rsidRPr="001F5205" w:rsidRDefault="001F5205" w:rsidP="001F52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рендодатель: </w:t>
      </w:r>
      <w:r w:rsidR="00C07A14" w:rsidRPr="00C07A14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C07A14">
        <w:rPr>
          <w:rFonts w:ascii="Times New Roman" w:eastAsia="Times New Roman" w:hAnsi="Times New Roman" w:cs="Times New Roman"/>
          <w:sz w:val="28"/>
          <w:szCs w:val="28"/>
        </w:rPr>
        <w:t>ное образование Холм-Жирковское городское поселение</w:t>
      </w:r>
      <w:r w:rsidR="00C07A14" w:rsidRPr="00C07A14">
        <w:rPr>
          <w:rFonts w:ascii="Times New Roman" w:eastAsia="Times New Roman" w:hAnsi="Times New Roman" w:cs="Times New Roman"/>
          <w:sz w:val="28"/>
          <w:szCs w:val="28"/>
        </w:rPr>
        <w:t xml:space="preserve"> Холм-Жирковского района Смоленской области</w:t>
      </w:r>
    </w:p>
    <w:p w:rsidR="001F5205" w:rsidRPr="001F5205" w:rsidRDefault="001F5205" w:rsidP="001F5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205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ический адрес: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215650, РФ, Смоленская область, пгт. </w:t>
      </w:r>
      <w:r w:rsidR="00C07A14">
        <w:rPr>
          <w:rFonts w:ascii="Times New Roman" w:eastAsia="Times New Roman" w:hAnsi="Times New Roman" w:cs="Times New Roman"/>
          <w:sz w:val="28"/>
          <w:szCs w:val="28"/>
        </w:rPr>
        <w:t>Холм-Жирковский, ул. Героя Соколова, д.8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205" w:rsidRPr="000C7132" w:rsidRDefault="00C07A14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К по Смоленской области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>, Администрация муниципального образования «Холм-Жирковский район» Смоленской обл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, </w:t>
      </w:r>
      <w:r w:rsidRPr="00C07A14">
        <w:rPr>
          <w:rFonts w:ascii="Times New Roman" w:eastAsia="Times New Roman" w:hAnsi="Times New Roman" w:cs="Times New Roman"/>
          <w:sz w:val="28"/>
          <w:szCs w:val="28"/>
        </w:rPr>
        <w:t>ИНН 6719001156</w:t>
      </w:r>
      <w:r>
        <w:rPr>
          <w:rFonts w:ascii="Times New Roman" w:eastAsia="Times New Roman" w:hAnsi="Times New Roman" w:cs="Times New Roman"/>
          <w:sz w:val="28"/>
          <w:szCs w:val="28"/>
        </w:rPr>
        <w:t>, КПП 671901001, ОТДЕЛЕНИЕ СМОЛЕНСК БАНКА РОССИИ//УФК по Смоленской области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>г. Смоленск, БИК 0166149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2D50" w:rsidRPr="00EA2D50">
        <w:rPr>
          <w:rFonts w:ascii="Times New Roman" w:eastAsia="Times New Roman" w:hAnsi="Times New Roman" w:cs="Times New Roman"/>
          <w:sz w:val="28"/>
          <w:szCs w:val="28"/>
        </w:rPr>
        <w:t>р/с 03100643000000016300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 xml:space="preserve"> кор/с 4010281044537000005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C7132" w:rsidRPr="000C7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МО 66654151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7132" w:rsidRPr="000C7132">
        <w:rPr>
          <w:rFonts w:ascii="Times New Roman" w:eastAsia="Times New Roman" w:hAnsi="Times New Roman" w:cs="Times New Roman"/>
          <w:sz w:val="28"/>
          <w:szCs w:val="28"/>
        </w:rPr>
        <w:t>КБ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02 111 050 13 13</w:t>
      </w:r>
      <w:r w:rsidR="00EA2D50" w:rsidRPr="000C7132">
        <w:rPr>
          <w:rFonts w:ascii="Times New Roman" w:eastAsia="Times New Roman" w:hAnsi="Times New Roman" w:cs="Times New Roman"/>
          <w:sz w:val="28"/>
          <w:szCs w:val="28"/>
        </w:rPr>
        <w:t xml:space="preserve"> 0000</w:t>
      </w:r>
      <w:r w:rsidR="001F5205" w:rsidRPr="000C7132">
        <w:rPr>
          <w:rFonts w:ascii="Times New Roman" w:eastAsia="Times New Roman" w:hAnsi="Times New Roman" w:cs="Times New Roman"/>
          <w:sz w:val="28"/>
          <w:szCs w:val="28"/>
        </w:rPr>
        <w:t xml:space="preserve"> 120.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EA2D50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рендатор: </w:t>
      </w:r>
      <w:r w:rsidR="001F5205" w:rsidRPr="001F520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</w:t>
      </w:r>
    </w:p>
    <w:p w:rsidR="001F5205" w:rsidRPr="000C7132" w:rsidRDefault="001F5205" w:rsidP="000C71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(ФИО, паспортные данные, адрес места проживания)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ПОДПИСИ СТОРОН:</w:t>
      </w:r>
    </w:p>
    <w:p w:rsidR="001F5205" w:rsidRPr="001F5205" w:rsidRDefault="001F5205" w:rsidP="000C7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0C7132" w:rsidRDefault="001F5205" w:rsidP="000C71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698">
        <w:rPr>
          <w:rFonts w:ascii="Times New Roman" w:eastAsia="Times New Roman" w:hAnsi="Times New Roman" w:cs="Times New Roman"/>
          <w:b/>
          <w:sz w:val="28"/>
          <w:szCs w:val="28"/>
        </w:rPr>
        <w:t>Арендодатель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07A14" w:rsidRPr="00335698">
        <w:rPr>
          <w:rFonts w:ascii="Times New Roman" w:eastAsia="Times New Roman" w:hAnsi="Times New Roman" w:cs="Times New Roman"/>
          <w:sz w:val="28"/>
          <w:szCs w:val="28"/>
        </w:rPr>
        <w:t>Мартынова Надежда Николаевна</w:t>
      </w: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C07A14">
        <w:rPr>
          <w:rFonts w:ascii="Times New Roman" w:eastAsia="Times New Roman" w:hAnsi="Times New Roman" w:cs="Times New Roman"/>
          <w:b/>
          <w:sz w:val="28"/>
          <w:szCs w:val="28"/>
        </w:rPr>
        <w:t xml:space="preserve">   ________________</w:t>
      </w:r>
    </w:p>
    <w:p w:rsidR="001F5205" w:rsidRPr="000C7132" w:rsidRDefault="001F5205" w:rsidP="000C71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«___» _____________________</w:t>
      </w:r>
    </w:p>
    <w:p w:rsidR="000C7132" w:rsidRDefault="000C7132" w:rsidP="001F520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GoBack"/>
      <w:r w:rsidRPr="00335698">
        <w:rPr>
          <w:rFonts w:ascii="Times New Roman" w:eastAsia="Times New Roman" w:hAnsi="Times New Roman" w:cs="Times New Roman"/>
          <w:b/>
          <w:sz w:val="28"/>
          <w:szCs w:val="28"/>
        </w:rPr>
        <w:t>Арендатор</w:t>
      </w:r>
      <w:bookmarkEnd w:id="2"/>
      <w:r w:rsidRPr="001F5205">
        <w:rPr>
          <w:rFonts w:ascii="Times New Roman" w:eastAsia="Times New Roman" w:hAnsi="Times New Roman" w:cs="Times New Roman"/>
          <w:sz w:val="28"/>
          <w:szCs w:val="28"/>
        </w:rPr>
        <w:t>: ______________________________</w:t>
      </w: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_________________</w:t>
      </w:r>
    </w:p>
    <w:p w:rsidR="00C07A14" w:rsidRDefault="00C07A14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«___» _____________________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A14" w:rsidRPr="009979F7" w:rsidRDefault="00C07A14" w:rsidP="00C0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C07A14" w:rsidRPr="009979F7" w:rsidRDefault="00C07A14" w:rsidP="00C0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приема-передачи земельного участка</w:t>
      </w:r>
    </w:p>
    <w:p w:rsidR="00C07A14" w:rsidRPr="009979F7" w:rsidRDefault="00C07A14" w:rsidP="00C07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A14" w:rsidRPr="009979F7" w:rsidRDefault="00C07A14" w:rsidP="00C07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4"/>
          <w:szCs w:val="24"/>
        </w:rPr>
        <w:t>пгт. Холм-Жирковский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C07A14" w:rsidRPr="009979F7" w:rsidRDefault="00C07A14" w:rsidP="00C07A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:rsidR="00C07A14" w:rsidRPr="00044AD9" w:rsidRDefault="00C07A14" w:rsidP="00C07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A14" w:rsidRPr="009979F7" w:rsidRDefault="00C07A14" w:rsidP="00C07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319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Холм-Жирковское городское поселение Холм-Жирковского района Смоленской области, расположенное по адресу: 215650, РФ, Смоленская область, пгт. Холм-Жирковский, ул. Героя Соколова, д.8, в лице Главы муниципального образования Холм-Жирковского городского поселения Холм-Жирковского района Смоленской области Мартыновой Надежды Николаевны, действующей на основании Устава и решения Совета депутатов Холм-Жирковского городского поселения Холм-Жирковского района Смоленской области от 23.09.2020г. № 1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98">
        <w:rPr>
          <w:rFonts w:ascii="Times New Roman" w:eastAsia="Times New Roman" w:hAnsi="Times New Roman" w:cs="Times New Roman"/>
          <w:sz w:val="24"/>
          <w:szCs w:val="24"/>
        </w:rPr>
        <w:t>именуемое в дальнейшем «Арендодатель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», с одной стороны, и 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07A14" w:rsidRPr="009979F7" w:rsidRDefault="00C07A14" w:rsidP="00C07A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C07A14" w:rsidRPr="00510729" w:rsidRDefault="00C07A14" w:rsidP="00C0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менуем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98">
        <w:rPr>
          <w:rFonts w:ascii="Times New Roman" w:eastAsia="Times New Roman" w:hAnsi="Times New Roman" w:cs="Times New Roman"/>
          <w:sz w:val="24"/>
          <w:szCs w:val="24"/>
        </w:rPr>
        <w:t>(ая) в дальнейшем «Арендатор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», с другой стороны</w:t>
      </w:r>
      <w:r w:rsidRPr="009979F7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C07A14" w:rsidRPr="00510729" w:rsidRDefault="00C07A14" w:rsidP="00C0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1. </w:t>
      </w:r>
      <w:r w:rsidR="00335698">
        <w:rPr>
          <w:rFonts w:ascii="Times New Roman" w:eastAsia="Times New Roman" w:hAnsi="Times New Roman" w:cs="Times New Roman"/>
          <w:sz w:val="24"/>
          <w:szCs w:val="28"/>
        </w:rPr>
        <w:t>Арендодатель передал, а Арендатор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 принял 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35698">
        <w:rPr>
          <w:rFonts w:ascii="Times New Roman" w:eastAsia="Times New Roman" w:hAnsi="Times New Roman" w:cs="Times New Roman"/>
          <w:sz w:val="24"/>
          <w:szCs w:val="28"/>
        </w:rPr>
        <w:t>аренду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земельный участок площадью </w:t>
      </w:r>
      <w:r>
        <w:rPr>
          <w:rFonts w:ascii="Times New Roman" w:eastAsia="Times New Roman" w:hAnsi="Times New Roman" w:cs="Times New Roman"/>
          <w:sz w:val="24"/>
          <w:szCs w:val="28"/>
        </w:rPr>
        <w:t>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кв.м., категория земель –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видом разрешенного использования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кадастровым номером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, расположенный по адресу: </w:t>
      </w: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C07A14" w:rsidRPr="00510729" w:rsidRDefault="00C07A14" w:rsidP="00C0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2. В соответстви</w:t>
      </w:r>
      <w:r w:rsidR="00335698">
        <w:rPr>
          <w:rFonts w:ascii="Times New Roman" w:eastAsia="Times New Roman" w:hAnsi="Times New Roman" w:cs="Times New Roman"/>
          <w:sz w:val="24"/>
          <w:szCs w:val="28"/>
        </w:rPr>
        <w:t>и с настоящим Актом Арендодатель передал, а Арендатор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принял вышеуказанный Участок на день подписания настоящего Акта в состоянии, соответс</w:t>
      </w:r>
      <w:r>
        <w:rPr>
          <w:rFonts w:ascii="Times New Roman" w:eastAsia="Times New Roman" w:hAnsi="Times New Roman" w:cs="Times New Roman"/>
          <w:sz w:val="24"/>
          <w:szCs w:val="28"/>
        </w:rPr>
        <w:t>твующим</w:t>
      </w:r>
      <w:r w:rsidR="00335698">
        <w:rPr>
          <w:rFonts w:ascii="Times New Roman" w:eastAsia="Times New Roman" w:hAnsi="Times New Roman" w:cs="Times New Roman"/>
          <w:sz w:val="24"/>
          <w:szCs w:val="28"/>
        </w:rPr>
        <w:t xml:space="preserve"> условиям договора аренды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земельного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участка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для использования в соответствии с установленным видом разрешенного использования.</w:t>
      </w:r>
    </w:p>
    <w:p w:rsidR="00C07A14" w:rsidRPr="00510729" w:rsidRDefault="00C07A14" w:rsidP="00C0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C07A14" w:rsidRPr="00510729" w:rsidRDefault="00C07A14" w:rsidP="00C0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07A14" w:rsidRPr="009979F7" w:rsidRDefault="00C07A14" w:rsidP="00C0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A14" w:rsidRPr="00044AD9" w:rsidRDefault="00335698" w:rsidP="00C07A1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ендодатель</w:t>
      </w:r>
      <w:r w:rsidR="00C07A14" w:rsidRPr="000E78F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="00C07A14" w:rsidRPr="000E78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C07A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рендатор</w:t>
      </w:r>
      <w:r w:rsidR="00C07A14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C07A14" w:rsidRDefault="00C07A14" w:rsidP="00C07A14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7A14" w:rsidRPr="00044AD9" w:rsidRDefault="00C07A14" w:rsidP="00C07A14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8FA">
        <w:rPr>
          <w:rFonts w:ascii="Times New Roman" w:eastAsia="Times New Roman" w:hAnsi="Times New Roman" w:cs="Times New Roman"/>
          <w:sz w:val="24"/>
          <w:szCs w:val="24"/>
        </w:rPr>
        <w:t>________________(ФИО)</w:t>
      </w:r>
      <w:r w:rsidRPr="00044AD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</w:t>
      </w:r>
      <w:r w:rsidRPr="000E78FA">
        <w:rPr>
          <w:rFonts w:ascii="Times New Roman" w:eastAsia="Times New Roman" w:hAnsi="Times New Roman" w:cs="Times New Roman"/>
          <w:sz w:val="24"/>
          <w:szCs w:val="24"/>
        </w:rPr>
        <w:t>____________ (ФИО)</w:t>
      </w:r>
    </w:p>
    <w:p w:rsidR="00C07A14" w:rsidRPr="00044AD9" w:rsidRDefault="00C07A14" w:rsidP="00C07A14">
      <w:pPr>
        <w:tabs>
          <w:tab w:val="left" w:pos="56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1F5205" w:rsidRPr="00E40C96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Default="001F5205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Pr="001F5205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C7132" w:rsidRPr="001F5205" w:rsidSect="000C7132">
      <w:headerReference w:type="default" r:id="rId16"/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32C" w:rsidRDefault="00FE632C" w:rsidP="00252388">
      <w:pPr>
        <w:spacing w:after="0" w:line="240" w:lineRule="auto"/>
      </w:pPr>
      <w:r>
        <w:separator/>
      </w:r>
    </w:p>
  </w:endnote>
  <w:endnote w:type="continuationSeparator" w:id="0">
    <w:p w:rsidR="00FE632C" w:rsidRDefault="00FE632C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32C" w:rsidRDefault="00FE632C" w:rsidP="00252388">
      <w:pPr>
        <w:spacing w:after="0" w:line="240" w:lineRule="auto"/>
      </w:pPr>
      <w:r>
        <w:separator/>
      </w:r>
    </w:p>
  </w:footnote>
  <w:footnote w:type="continuationSeparator" w:id="0">
    <w:p w:rsidR="00FE632C" w:rsidRDefault="00FE632C" w:rsidP="00252388">
      <w:pPr>
        <w:spacing w:after="0" w:line="240" w:lineRule="auto"/>
      </w:pPr>
      <w:r>
        <w:continuationSeparator/>
      </w:r>
    </w:p>
  </w:footnote>
  <w:footnote w:id="1">
    <w:p w:rsidR="001F5205" w:rsidRPr="00F95B31" w:rsidRDefault="001F5205" w:rsidP="00C06319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:rsidR="001F5205" w:rsidRPr="00F95B31" w:rsidRDefault="001F5205" w:rsidP="00C0631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1F5205" w:rsidRPr="00364BEE" w:rsidRDefault="001F5205" w:rsidP="00C06319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58502F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42030"/>
      <w:docPartObj>
        <w:docPartGallery w:val="Page Numbers (Top of Page)"/>
        <w:docPartUnique/>
      </w:docPartObj>
    </w:sdtPr>
    <w:sdtEndPr/>
    <w:sdtContent>
      <w:p w:rsidR="001F5205" w:rsidRDefault="001F520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69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F5205" w:rsidRDefault="001F52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19753F"/>
    <w:multiLevelType w:val="hybridMultilevel"/>
    <w:tmpl w:val="30D607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061"/>
    <w:rsid w:val="00000A4E"/>
    <w:rsid w:val="00003BC0"/>
    <w:rsid w:val="000111C0"/>
    <w:rsid w:val="000148E7"/>
    <w:rsid w:val="00015A00"/>
    <w:rsid w:val="000177D5"/>
    <w:rsid w:val="000200B0"/>
    <w:rsid w:val="0002163B"/>
    <w:rsid w:val="00022D23"/>
    <w:rsid w:val="0002400E"/>
    <w:rsid w:val="00033BCB"/>
    <w:rsid w:val="00034F0B"/>
    <w:rsid w:val="00041852"/>
    <w:rsid w:val="00042947"/>
    <w:rsid w:val="00044AD9"/>
    <w:rsid w:val="00046612"/>
    <w:rsid w:val="00047813"/>
    <w:rsid w:val="00053229"/>
    <w:rsid w:val="00054314"/>
    <w:rsid w:val="0005671D"/>
    <w:rsid w:val="00057020"/>
    <w:rsid w:val="00062D17"/>
    <w:rsid w:val="00063CA6"/>
    <w:rsid w:val="00066FD1"/>
    <w:rsid w:val="00074BBA"/>
    <w:rsid w:val="00077C0C"/>
    <w:rsid w:val="0008011A"/>
    <w:rsid w:val="00081325"/>
    <w:rsid w:val="00081FB5"/>
    <w:rsid w:val="000872B2"/>
    <w:rsid w:val="000919A9"/>
    <w:rsid w:val="000A1847"/>
    <w:rsid w:val="000A44D5"/>
    <w:rsid w:val="000B6AD2"/>
    <w:rsid w:val="000B7933"/>
    <w:rsid w:val="000C16A2"/>
    <w:rsid w:val="000C2947"/>
    <w:rsid w:val="000C2D1D"/>
    <w:rsid w:val="000C50F6"/>
    <w:rsid w:val="000C7132"/>
    <w:rsid w:val="000D0D50"/>
    <w:rsid w:val="000D1850"/>
    <w:rsid w:val="000D3F5C"/>
    <w:rsid w:val="000D6D11"/>
    <w:rsid w:val="000E16B7"/>
    <w:rsid w:val="000E43A8"/>
    <w:rsid w:val="000E5841"/>
    <w:rsid w:val="000E78FA"/>
    <w:rsid w:val="000F3A03"/>
    <w:rsid w:val="000F4EFD"/>
    <w:rsid w:val="00102D31"/>
    <w:rsid w:val="001046BE"/>
    <w:rsid w:val="00106FCC"/>
    <w:rsid w:val="00115B32"/>
    <w:rsid w:val="001164C7"/>
    <w:rsid w:val="00121321"/>
    <w:rsid w:val="001241F9"/>
    <w:rsid w:val="00127E75"/>
    <w:rsid w:val="00130166"/>
    <w:rsid w:val="001311A4"/>
    <w:rsid w:val="00131CD5"/>
    <w:rsid w:val="00131F26"/>
    <w:rsid w:val="00136CFF"/>
    <w:rsid w:val="00137124"/>
    <w:rsid w:val="00137592"/>
    <w:rsid w:val="00141925"/>
    <w:rsid w:val="001431BE"/>
    <w:rsid w:val="001438C0"/>
    <w:rsid w:val="0014475F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4A4B"/>
    <w:rsid w:val="0018766E"/>
    <w:rsid w:val="00191583"/>
    <w:rsid w:val="0019338D"/>
    <w:rsid w:val="00193C06"/>
    <w:rsid w:val="001A0EA3"/>
    <w:rsid w:val="001A1919"/>
    <w:rsid w:val="001A2EEC"/>
    <w:rsid w:val="001B2F6D"/>
    <w:rsid w:val="001B44AE"/>
    <w:rsid w:val="001B62CA"/>
    <w:rsid w:val="001E1B46"/>
    <w:rsid w:val="001E4626"/>
    <w:rsid w:val="001F27C3"/>
    <w:rsid w:val="001F4774"/>
    <w:rsid w:val="001F5205"/>
    <w:rsid w:val="001F59DF"/>
    <w:rsid w:val="001F5C68"/>
    <w:rsid w:val="001F6856"/>
    <w:rsid w:val="00201F89"/>
    <w:rsid w:val="00203633"/>
    <w:rsid w:val="00212D8A"/>
    <w:rsid w:val="00216A2C"/>
    <w:rsid w:val="002176EE"/>
    <w:rsid w:val="0021785C"/>
    <w:rsid w:val="00221702"/>
    <w:rsid w:val="002241E4"/>
    <w:rsid w:val="0022447E"/>
    <w:rsid w:val="00225045"/>
    <w:rsid w:val="00232970"/>
    <w:rsid w:val="00233016"/>
    <w:rsid w:val="002475D6"/>
    <w:rsid w:val="00250C5F"/>
    <w:rsid w:val="00252388"/>
    <w:rsid w:val="00252578"/>
    <w:rsid w:val="002555A6"/>
    <w:rsid w:val="00260907"/>
    <w:rsid w:val="00262D49"/>
    <w:rsid w:val="00265288"/>
    <w:rsid w:val="002657A8"/>
    <w:rsid w:val="002703AF"/>
    <w:rsid w:val="00270CFA"/>
    <w:rsid w:val="00274F5F"/>
    <w:rsid w:val="0028180D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36B"/>
    <w:rsid w:val="002C2ADD"/>
    <w:rsid w:val="002C2C10"/>
    <w:rsid w:val="002C7B8B"/>
    <w:rsid w:val="002D16D4"/>
    <w:rsid w:val="002D404A"/>
    <w:rsid w:val="002E0762"/>
    <w:rsid w:val="002E3B24"/>
    <w:rsid w:val="002F087D"/>
    <w:rsid w:val="002F761F"/>
    <w:rsid w:val="00304CCF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35698"/>
    <w:rsid w:val="00337BB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5F63"/>
    <w:rsid w:val="0038638D"/>
    <w:rsid w:val="00393BE2"/>
    <w:rsid w:val="00396408"/>
    <w:rsid w:val="003A0966"/>
    <w:rsid w:val="003A1BA6"/>
    <w:rsid w:val="003A2295"/>
    <w:rsid w:val="003A60C1"/>
    <w:rsid w:val="003B07A4"/>
    <w:rsid w:val="003B154F"/>
    <w:rsid w:val="003B5C5A"/>
    <w:rsid w:val="003B6E51"/>
    <w:rsid w:val="003C5C1E"/>
    <w:rsid w:val="003C7CAE"/>
    <w:rsid w:val="003D0CCA"/>
    <w:rsid w:val="003D2C79"/>
    <w:rsid w:val="003D30BB"/>
    <w:rsid w:val="003D6C1B"/>
    <w:rsid w:val="003D7C60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3EEF"/>
    <w:rsid w:val="0042468B"/>
    <w:rsid w:val="004317B3"/>
    <w:rsid w:val="00432F75"/>
    <w:rsid w:val="00440178"/>
    <w:rsid w:val="0044026F"/>
    <w:rsid w:val="004431E9"/>
    <w:rsid w:val="00444751"/>
    <w:rsid w:val="00445832"/>
    <w:rsid w:val="004458C7"/>
    <w:rsid w:val="00450E2A"/>
    <w:rsid w:val="004632F5"/>
    <w:rsid w:val="00464684"/>
    <w:rsid w:val="00467865"/>
    <w:rsid w:val="00471FD6"/>
    <w:rsid w:val="0048367E"/>
    <w:rsid w:val="00485C96"/>
    <w:rsid w:val="00494945"/>
    <w:rsid w:val="00496034"/>
    <w:rsid w:val="004A079D"/>
    <w:rsid w:val="004A2B5E"/>
    <w:rsid w:val="004B151E"/>
    <w:rsid w:val="004B7EDE"/>
    <w:rsid w:val="004C0C58"/>
    <w:rsid w:val="004C47D6"/>
    <w:rsid w:val="004E2669"/>
    <w:rsid w:val="004E3EF8"/>
    <w:rsid w:val="004E5A5A"/>
    <w:rsid w:val="004E7147"/>
    <w:rsid w:val="004F02B0"/>
    <w:rsid w:val="004F0539"/>
    <w:rsid w:val="004F1770"/>
    <w:rsid w:val="004F5837"/>
    <w:rsid w:val="004F727C"/>
    <w:rsid w:val="005038EF"/>
    <w:rsid w:val="00505B02"/>
    <w:rsid w:val="00505EE6"/>
    <w:rsid w:val="00507873"/>
    <w:rsid w:val="00507DD9"/>
    <w:rsid w:val="00510729"/>
    <w:rsid w:val="0051241A"/>
    <w:rsid w:val="00516765"/>
    <w:rsid w:val="00517F80"/>
    <w:rsid w:val="00520D4C"/>
    <w:rsid w:val="00522278"/>
    <w:rsid w:val="00525864"/>
    <w:rsid w:val="00525EDC"/>
    <w:rsid w:val="00526058"/>
    <w:rsid w:val="00530759"/>
    <w:rsid w:val="00531A73"/>
    <w:rsid w:val="00541C23"/>
    <w:rsid w:val="00541EA1"/>
    <w:rsid w:val="00550E38"/>
    <w:rsid w:val="00555157"/>
    <w:rsid w:val="0055533E"/>
    <w:rsid w:val="005578AB"/>
    <w:rsid w:val="00562AD6"/>
    <w:rsid w:val="005659F5"/>
    <w:rsid w:val="0056682B"/>
    <w:rsid w:val="005672BE"/>
    <w:rsid w:val="00570266"/>
    <w:rsid w:val="00573541"/>
    <w:rsid w:val="00574A33"/>
    <w:rsid w:val="00576A78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D55E3"/>
    <w:rsid w:val="005D57B4"/>
    <w:rsid w:val="005D6780"/>
    <w:rsid w:val="005D6A1D"/>
    <w:rsid w:val="005E2DB4"/>
    <w:rsid w:val="005E400D"/>
    <w:rsid w:val="005E49E0"/>
    <w:rsid w:val="005E6F00"/>
    <w:rsid w:val="005F525E"/>
    <w:rsid w:val="005F5BD4"/>
    <w:rsid w:val="005F7C13"/>
    <w:rsid w:val="005F7F4F"/>
    <w:rsid w:val="006046FE"/>
    <w:rsid w:val="00606BA8"/>
    <w:rsid w:val="0061186A"/>
    <w:rsid w:val="006123A2"/>
    <w:rsid w:val="0061400F"/>
    <w:rsid w:val="006147D8"/>
    <w:rsid w:val="006175EF"/>
    <w:rsid w:val="006200F2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BE5"/>
    <w:rsid w:val="00646174"/>
    <w:rsid w:val="0064637E"/>
    <w:rsid w:val="00650F6D"/>
    <w:rsid w:val="006529E5"/>
    <w:rsid w:val="00655C9A"/>
    <w:rsid w:val="0065639F"/>
    <w:rsid w:val="0065705C"/>
    <w:rsid w:val="00660B02"/>
    <w:rsid w:val="0067040D"/>
    <w:rsid w:val="006732F0"/>
    <w:rsid w:val="006762D2"/>
    <w:rsid w:val="00681C5F"/>
    <w:rsid w:val="00683C10"/>
    <w:rsid w:val="00690E74"/>
    <w:rsid w:val="0069181D"/>
    <w:rsid w:val="00693881"/>
    <w:rsid w:val="006A098B"/>
    <w:rsid w:val="006A6439"/>
    <w:rsid w:val="006B40FB"/>
    <w:rsid w:val="006B481D"/>
    <w:rsid w:val="006B5EBE"/>
    <w:rsid w:val="006C50E9"/>
    <w:rsid w:val="006D09B8"/>
    <w:rsid w:val="006D5774"/>
    <w:rsid w:val="006D7239"/>
    <w:rsid w:val="006E1D55"/>
    <w:rsid w:val="006E1E97"/>
    <w:rsid w:val="00700629"/>
    <w:rsid w:val="0070562A"/>
    <w:rsid w:val="00710152"/>
    <w:rsid w:val="00710ADA"/>
    <w:rsid w:val="007139DF"/>
    <w:rsid w:val="0072318F"/>
    <w:rsid w:val="00723ACD"/>
    <w:rsid w:val="0072554D"/>
    <w:rsid w:val="0072595B"/>
    <w:rsid w:val="00730F5C"/>
    <w:rsid w:val="007328D2"/>
    <w:rsid w:val="00733307"/>
    <w:rsid w:val="00733395"/>
    <w:rsid w:val="0074252C"/>
    <w:rsid w:val="00742684"/>
    <w:rsid w:val="00752B02"/>
    <w:rsid w:val="007542B6"/>
    <w:rsid w:val="007556C8"/>
    <w:rsid w:val="007556EB"/>
    <w:rsid w:val="007601AE"/>
    <w:rsid w:val="007611B0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1FD7"/>
    <w:rsid w:val="00786BFB"/>
    <w:rsid w:val="00796349"/>
    <w:rsid w:val="007A2652"/>
    <w:rsid w:val="007A770D"/>
    <w:rsid w:val="007B1342"/>
    <w:rsid w:val="007B6B96"/>
    <w:rsid w:val="007B769B"/>
    <w:rsid w:val="007C0172"/>
    <w:rsid w:val="007C1981"/>
    <w:rsid w:val="007C2459"/>
    <w:rsid w:val="007D0B9D"/>
    <w:rsid w:val="007D1642"/>
    <w:rsid w:val="007D28C9"/>
    <w:rsid w:val="007D5619"/>
    <w:rsid w:val="007D5A6E"/>
    <w:rsid w:val="007D6113"/>
    <w:rsid w:val="007F0935"/>
    <w:rsid w:val="007F73E9"/>
    <w:rsid w:val="0080069A"/>
    <w:rsid w:val="008014DE"/>
    <w:rsid w:val="00806E8A"/>
    <w:rsid w:val="00807256"/>
    <w:rsid w:val="00807740"/>
    <w:rsid w:val="00815AE0"/>
    <w:rsid w:val="0081698D"/>
    <w:rsid w:val="00817806"/>
    <w:rsid w:val="008221E0"/>
    <w:rsid w:val="008255DC"/>
    <w:rsid w:val="00826FC6"/>
    <w:rsid w:val="008275E9"/>
    <w:rsid w:val="008307F5"/>
    <w:rsid w:val="00832163"/>
    <w:rsid w:val="00834D98"/>
    <w:rsid w:val="00835339"/>
    <w:rsid w:val="00835604"/>
    <w:rsid w:val="008367FB"/>
    <w:rsid w:val="008378D3"/>
    <w:rsid w:val="00840C3D"/>
    <w:rsid w:val="00841155"/>
    <w:rsid w:val="00843264"/>
    <w:rsid w:val="00845B3A"/>
    <w:rsid w:val="00846FE3"/>
    <w:rsid w:val="008500DF"/>
    <w:rsid w:val="008554F6"/>
    <w:rsid w:val="00862591"/>
    <w:rsid w:val="008638A9"/>
    <w:rsid w:val="008668B3"/>
    <w:rsid w:val="008802CA"/>
    <w:rsid w:val="00880763"/>
    <w:rsid w:val="008829BF"/>
    <w:rsid w:val="0088352D"/>
    <w:rsid w:val="0089061A"/>
    <w:rsid w:val="008917DB"/>
    <w:rsid w:val="00892014"/>
    <w:rsid w:val="00892BEF"/>
    <w:rsid w:val="008A1DAB"/>
    <w:rsid w:val="008A3A46"/>
    <w:rsid w:val="008A4B45"/>
    <w:rsid w:val="008A7638"/>
    <w:rsid w:val="008B0751"/>
    <w:rsid w:val="008B1AD2"/>
    <w:rsid w:val="008B2472"/>
    <w:rsid w:val="008C00C1"/>
    <w:rsid w:val="008C0AC5"/>
    <w:rsid w:val="008C250A"/>
    <w:rsid w:val="008C5C4B"/>
    <w:rsid w:val="008D100F"/>
    <w:rsid w:val="008D18AF"/>
    <w:rsid w:val="008E0130"/>
    <w:rsid w:val="008E1370"/>
    <w:rsid w:val="008E1DB3"/>
    <w:rsid w:val="008E27B1"/>
    <w:rsid w:val="008F0A13"/>
    <w:rsid w:val="008F1CE6"/>
    <w:rsid w:val="008F63E5"/>
    <w:rsid w:val="00900157"/>
    <w:rsid w:val="009028EC"/>
    <w:rsid w:val="00906035"/>
    <w:rsid w:val="00907954"/>
    <w:rsid w:val="00910F4C"/>
    <w:rsid w:val="0091135D"/>
    <w:rsid w:val="00913388"/>
    <w:rsid w:val="00913C11"/>
    <w:rsid w:val="00914076"/>
    <w:rsid w:val="009141DE"/>
    <w:rsid w:val="00914F81"/>
    <w:rsid w:val="00916B5E"/>
    <w:rsid w:val="00931ABE"/>
    <w:rsid w:val="00937532"/>
    <w:rsid w:val="00944703"/>
    <w:rsid w:val="00946856"/>
    <w:rsid w:val="00956922"/>
    <w:rsid w:val="00960B53"/>
    <w:rsid w:val="00960FD3"/>
    <w:rsid w:val="009638DC"/>
    <w:rsid w:val="009651C8"/>
    <w:rsid w:val="009708E6"/>
    <w:rsid w:val="00973B6D"/>
    <w:rsid w:val="00977D3B"/>
    <w:rsid w:val="00984C4A"/>
    <w:rsid w:val="0099041D"/>
    <w:rsid w:val="00991A90"/>
    <w:rsid w:val="00992D2B"/>
    <w:rsid w:val="00994B11"/>
    <w:rsid w:val="009970E0"/>
    <w:rsid w:val="009979F7"/>
    <w:rsid w:val="009A149C"/>
    <w:rsid w:val="009B228F"/>
    <w:rsid w:val="009B3DF3"/>
    <w:rsid w:val="009B4E96"/>
    <w:rsid w:val="009B7503"/>
    <w:rsid w:val="009C315B"/>
    <w:rsid w:val="009C3CA3"/>
    <w:rsid w:val="009C663F"/>
    <w:rsid w:val="009C6D34"/>
    <w:rsid w:val="009C728D"/>
    <w:rsid w:val="009D0059"/>
    <w:rsid w:val="009D037D"/>
    <w:rsid w:val="009D07BF"/>
    <w:rsid w:val="009D3522"/>
    <w:rsid w:val="009D674B"/>
    <w:rsid w:val="009E3195"/>
    <w:rsid w:val="009E52BE"/>
    <w:rsid w:val="009E63DE"/>
    <w:rsid w:val="009F4038"/>
    <w:rsid w:val="009F55C4"/>
    <w:rsid w:val="009F5CF4"/>
    <w:rsid w:val="00A06D92"/>
    <w:rsid w:val="00A0776C"/>
    <w:rsid w:val="00A07797"/>
    <w:rsid w:val="00A12046"/>
    <w:rsid w:val="00A14547"/>
    <w:rsid w:val="00A15B61"/>
    <w:rsid w:val="00A15EE0"/>
    <w:rsid w:val="00A23479"/>
    <w:rsid w:val="00A25CC1"/>
    <w:rsid w:val="00A313E3"/>
    <w:rsid w:val="00A32A2D"/>
    <w:rsid w:val="00A3705A"/>
    <w:rsid w:val="00A37BAA"/>
    <w:rsid w:val="00A411F8"/>
    <w:rsid w:val="00A43054"/>
    <w:rsid w:val="00A46E23"/>
    <w:rsid w:val="00A51E3F"/>
    <w:rsid w:val="00A523B0"/>
    <w:rsid w:val="00A525CF"/>
    <w:rsid w:val="00A608D1"/>
    <w:rsid w:val="00A62C8B"/>
    <w:rsid w:val="00A6529F"/>
    <w:rsid w:val="00A738C8"/>
    <w:rsid w:val="00A8740A"/>
    <w:rsid w:val="00A87729"/>
    <w:rsid w:val="00A90791"/>
    <w:rsid w:val="00A91D01"/>
    <w:rsid w:val="00A95F5A"/>
    <w:rsid w:val="00A977BB"/>
    <w:rsid w:val="00A97D07"/>
    <w:rsid w:val="00AA2130"/>
    <w:rsid w:val="00AA2A5A"/>
    <w:rsid w:val="00AA35CB"/>
    <w:rsid w:val="00AA45F9"/>
    <w:rsid w:val="00AA55D0"/>
    <w:rsid w:val="00AA5C53"/>
    <w:rsid w:val="00AA69D8"/>
    <w:rsid w:val="00AA7120"/>
    <w:rsid w:val="00AA7BD7"/>
    <w:rsid w:val="00AB04D6"/>
    <w:rsid w:val="00AB4BED"/>
    <w:rsid w:val="00AB53D2"/>
    <w:rsid w:val="00AC225D"/>
    <w:rsid w:val="00AC62C4"/>
    <w:rsid w:val="00AC72D9"/>
    <w:rsid w:val="00AD22C1"/>
    <w:rsid w:val="00AE08C7"/>
    <w:rsid w:val="00AE0DD1"/>
    <w:rsid w:val="00AE3E8C"/>
    <w:rsid w:val="00AF0663"/>
    <w:rsid w:val="00AF3887"/>
    <w:rsid w:val="00AF7245"/>
    <w:rsid w:val="00B04646"/>
    <w:rsid w:val="00B077D6"/>
    <w:rsid w:val="00B1611F"/>
    <w:rsid w:val="00B17118"/>
    <w:rsid w:val="00B1759A"/>
    <w:rsid w:val="00B2029B"/>
    <w:rsid w:val="00B217D8"/>
    <w:rsid w:val="00B21ED9"/>
    <w:rsid w:val="00B22106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0CD8"/>
    <w:rsid w:val="00B50FD9"/>
    <w:rsid w:val="00B61F34"/>
    <w:rsid w:val="00B6293E"/>
    <w:rsid w:val="00B63358"/>
    <w:rsid w:val="00B72834"/>
    <w:rsid w:val="00B73771"/>
    <w:rsid w:val="00B737A5"/>
    <w:rsid w:val="00B7407D"/>
    <w:rsid w:val="00B76322"/>
    <w:rsid w:val="00B83691"/>
    <w:rsid w:val="00B858F6"/>
    <w:rsid w:val="00B91BC3"/>
    <w:rsid w:val="00B91E27"/>
    <w:rsid w:val="00B93430"/>
    <w:rsid w:val="00B9547C"/>
    <w:rsid w:val="00BA0DAC"/>
    <w:rsid w:val="00BA286E"/>
    <w:rsid w:val="00BA30EC"/>
    <w:rsid w:val="00BA31D9"/>
    <w:rsid w:val="00BA3253"/>
    <w:rsid w:val="00BA5710"/>
    <w:rsid w:val="00BA7F51"/>
    <w:rsid w:val="00BB0974"/>
    <w:rsid w:val="00BB366E"/>
    <w:rsid w:val="00BB66FB"/>
    <w:rsid w:val="00BB7AD3"/>
    <w:rsid w:val="00BC1E76"/>
    <w:rsid w:val="00BC308E"/>
    <w:rsid w:val="00BC65DD"/>
    <w:rsid w:val="00BD6442"/>
    <w:rsid w:val="00BE2336"/>
    <w:rsid w:val="00BE2AAE"/>
    <w:rsid w:val="00BE54F3"/>
    <w:rsid w:val="00BE75EA"/>
    <w:rsid w:val="00BE7CBB"/>
    <w:rsid w:val="00BF2AD9"/>
    <w:rsid w:val="00BF7E68"/>
    <w:rsid w:val="00C02749"/>
    <w:rsid w:val="00C06319"/>
    <w:rsid w:val="00C06EA7"/>
    <w:rsid w:val="00C07A14"/>
    <w:rsid w:val="00C1097C"/>
    <w:rsid w:val="00C14537"/>
    <w:rsid w:val="00C14F05"/>
    <w:rsid w:val="00C17FD0"/>
    <w:rsid w:val="00C2222E"/>
    <w:rsid w:val="00C32126"/>
    <w:rsid w:val="00C34748"/>
    <w:rsid w:val="00C37FB2"/>
    <w:rsid w:val="00C46616"/>
    <w:rsid w:val="00C506CB"/>
    <w:rsid w:val="00C51527"/>
    <w:rsid w:val="00C5183A"/>
    <w:rsid w:val="00C528D6"/>
    <w:rsid w:val="00C52B04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14C7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361B"/>
    <w:rsid w:val="00CF2E4B"/>
    <w:rsid w:val="00D0130D"/>
    <w:rsid w:val="00D04641"/>
    <w:rsid w:val="00D07679"/>
    <w:rsid w:val="00D108E8"/>
    <w:rsid w:val="00D120A6"/>
    <w:rsid w:val="00D213DD"/>
    <w:rsid w:val="00D2173C"/>
    <w:rsid w:val="00D27E28"/>
    <w:rsid w:val="00D30B6B"/>
    <w:rsid w:val="00D31209"/>
    <w:rsid w:val="00D3216A"/>
    <w:rsid w:val="00D355BC"/>
    <w:rsid w:val="00D356A9"/>
    <w:rsid w:val="00D374A0"/>
    <w:rsid w:val="00D433AA"/>
    <w:rsid w:val="00D43B15"/>
    <w:rsid w:val="00D45AFE"/>
    <w:rsid w:val="00D5309B"/>
    <w:rsid w:val="00D60219"/>
    <w:rsid w:val="00D62FF4"/>
    <w:rsid w:val="00D634FA"/>
    <w:rsid w:val="00D63F86"/>
    <w:rsid w:val="00D6558F"/>
    <w:rsid w:val="00D65DF4"/>
    <w:rsid w:val="00D66E95"/>
    <w:rsid w:val="00D71B13"/>
    <w:rsid w:val="00D71BC7"/>
    <w:rsid w:val="00D7266C"/>
    <w:rsid w:val="00D754E8"/>
    <w:rsid w:val="00D84081"/>
    <w:rsid w:val="00D85186"/>
    <w:rsid w:val="00D874A6"/>
    <w:rsid w:val="00D90CD6"/>
    <w:rsid w:val="00D9545A"/>
    <w:rsid w:val="00DA326E"/>
    <w:rsid w:val="00DB0AE6"/>
    <w:rsid w:val="00DB72BC"/>
    <w:rsid w:val="00DC4235"/>
    <w:rsid w:val="00DC5E7C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06D6B"/>
    <w:rsid w:val="00E10494"/>
    <w:rsid w:val="00E1139E"/>
    <w:rsid w:val="00E11DD0"/>
    <w:rsid w:val="00E2296A"/>
    <w:rsid w:val="00E2329A"/>
    <w:rsid w:val="00E2496F"/>
    <w:rsid w:val="00E26AF0"/>
    <w:rsid w:val="00E27580"/>
    <w:rsid w:val="00E3521D"/>
    <w:rsid w:val="00E40C96"/>
    <w:rsid w:val="00E42DD3"/>
    <w:rsid w:val="00E47D3E"/>
    <w:rsid w:val="00E511F3"/>
    <w:rsid w:val="00E52595"/>
    <w:rsid w:val="00E5393D"/>
    <w:rsid w:val="00E557B0"/>
    <w:rsid w:val="00E57EED"/>
    <w:rsid w:val="00E70A02"/>
    <w:rsid w:val="00E72D30"/>
    <w:rsid w:val="00E817B0"/>
    <w:rsid w:val="00E85D5A"/>
    <w:rsid w:val="00E85FD7"/>
    <w:rsid w:val="00E90ABD"/>
    <w:rsid w:val="00E971DC"/>
    <w:rsid w:val="00EA2D50"/>
    <w:rsid w:val="00EA42C2"/>
    <w:rsid w:val="00EA69A2"/>
    <w:rsid w:val="00EA6B6D"/>
    <w:rsid w:val="00EA7D6C"/>
    <w:rsid w:val="00EA7EA9"/>
    <w:rsid w:val="00EB14DC"/>
    <w:rsid w:val="00EB2603"/>
    <w:rsid w:val="00EB3622"/>
    <w:rsid w:val="00EB4750"/>
    <w:rsid w:val="00EB5588"/>
    <w:rsid w:val="00EB78D1"/>
    <w:rsid w:val="00EC6911"/>
    <w:rsid w:val="00EC6CCE"/>
    <w:rsid w:val="00EC7B7C"/>
    <w:rsid w:val="00ED3069"/>
    <w:rsid w:val="00ED3808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E69"/>
    <w:rsid w:val="00EF25F7"/>
    <w:rsid w:val="00EF5D0F"/>
    <w:rsid w:val="00EF6749"/>
    <w:rsid w:val="00F0505D"/>
    <w:rsid w:val="00F072F9"/>
    <w:rsid w:val="00F07C01"/>
    <w:rsid w:val="00F168E8"/>
    <w:rsid w:val="00F16FD8"/>
    <w:rsid w:val="00F17B07"/>
    <w:rsid w:val="00F266E9"/>
    <w:rsid w:val="00F30ED4"/>
    <w:rsid w:val="00F30FC7"/>
    <w:rsid w:val="00F3195E"/>
    <w:rsid w:val="00F3657A"/>
    <w:rsid w:val="00F36E9F"/>
    <w:rsid w:val="00F422F7"/>
    <w:rsid w:val="00F437C4"/>
    <w:rsid w:val="00F441FF"/>
    <w:rsid w:val="00F54DB0"/>
    <w:rsid w:val="00F67CA5"/>
    <w:rsid w:val="00F723B0"/>
    <w:rsid w:val="00F73B11"/>
    <w:rsid w:val="00F74B9E"/>
    <w:rsid w:val="00F77FC8"/>
    <w:rsid w:val="00F8057F"/>
    <w:rsid w:val="00F8274B"/>
    <w:rsid w:val="00F8331E"/>
    <w:rsid w:val="00F84D31"/>
    <w:rsid w:val="00F87199"/>
    <w:rsid w:val="00F911B4"/>
    <w:rsid w:val="00F95B31"/>
    <w:rsid w:val="00F95FCA"/>
    <w:rsid w:val="00F97B78"/>
    <w:rsid w:val="00F97F3B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0EEF"/>
    <w:rsid w:val="00FE35B3"/>
    <w:rsid w:val="00FE544D"/>
    <w:rsid w:val="00FE632C"/>
    <w:rsid w:val="00FF381D"/>
    <w:rsid w:val="00FF479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11F44-4653-404A-90BA-BC6020F4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0pt">
    <w:name w:val="Основной текст + Полужирный;Интервал 0 pt"/>
    <w:basedOn w:val="a0"/>
    <w:rsid w:val="008014D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styleId="af4">
    <w:name w:val="Body Text Indent"/>
    <w:basedOn w:val="a"/>
    <w:link w:val="af5"/>
    <w:uiPriority w:val="99"/>
    <w:semiHidden/>
    <w:unhideWhenUsed/>
    <w:rsid w:val="00044AD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44AD9"/>
  </w:style>
  <w:style w:type="paragraph" w:customStyle="1" w:styleId="af6">
    <w:name w:val="Знак Знак Знак Знак Знак Знак Знак Знак Знак Знак"/>
    <w:basedOn w:val="a"/>
    <w:rsid w:val="00044A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s://www.roseltorg.ru/_flysystem/webdav/2022/08/04/regl_178fz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71DB-E6E1-4C90-91F0-9444AEA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7175</Words>
  <Characters>4090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Госпожа Волошенко</cp:lastModifiedBy>
  <cp:revision>44</cp:revision>
  <cp:lastPrinted>2024-02-21T09:41:00Z</cp:lastPrinted>
  <dcterms:created xsi:type="dcterms:W3CDTF">2023-06-26T12:38:00Z</dcterms:created>
  <dcterms:modified xsi:type="dcterms:W3CDTF">2024-02-29T12:08:00Z</dcterms:modified>
</cp:coreProperties>
</file>